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5F51" w14:textId="0C3D1E5A" w:rsidR="00542AF9" w:rsidRPr="00341EBD" w:rsidRDefault="000E5677" w:rsidP="00413E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BİLİŞİM</w:t>
      </w:r>
      <w:r w:rsidR="00542AF9" w:rsidRPr="00341EBD">
        <w:rPr>
          <w:b/>
          <w:bCs/>
        </w:rPr>
        <w:t xml:space="preserve"> TEKNOLOJİ</w:t>
      </w:r>
      <w:r>
        <w:rPr>
          <w:b/>
          <w:bCs/>
        </w:rPr>
        <w:t>LERİ</w:t>
      </w:r>
      <w:r w:rsidR="00542AF9" w:rsidRPr="00341EBD">
        <w:rPr>
          <w:b/>
          <w:bCs/>
        </w:rPr>
        <w:t xml:space="preserve"> ALANI</w:t>
      </w:r>
    </w:p>
    <w:p w14:paraId="595067FD" w14:textId="7647FEB2" w:rsidR="00542AF9" w:rsidRPr="00341EBD" w:rsidRDefault="000E5677" w:rsidP="00413E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YAZILIM</w:t>
      </w:r>
      <w:r w:rsidR="00C53DFD">
        <w:rPr>
          <w:b/>
          <w:bCs/>
        </w:rPr>
        <w:t xml:space="preserve"> </w:t>
      </w:r>
      <w:r>
        <w:rPr>
          <w:b/>
          <w:bCs/>
        </w:rPr>
        <w:t>GELİŞTİRME</w:t>
      </w:r>
      <w:r w:rsidR="00542AF9" w:rsidRPr="00341EBD">
        <w:rPr>
          <w:b/>
          <w:bCs/>
        </w:rPr>
        <w:t xml:space="preserve"> DALI</w:t>
      </w:r>
    </w:p>
    <w:p w14:paraId="7CB22C46" w14:textId="4A2756EB" w:rsidR="00542AF9" w:rsidRDefault="00542AF9" w:rsidP="00C57595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p w14:paraId="623E58A6" w14:textId="77777777" w:rsidR="00517E31" w:rsidRPr="00341EBD" w:rsidRDefault="00517E31" w:rsidP="00C57595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tbl>
      <w:tblPr>
        <w:tblStyle w:val="TabloKlavuzu"/>
        <w:tblW w:w="9364" w:type="dxa"/>
        <w:tblLook w:val="04A0" w:firstRow="1" w:lastRow="0" w:firstColumn="1" w:lastColumn="0" w:noHBand="0" w:noVBand="1"/>
      </w:tblPr>
      <w:tblGrid>
        <w:gridCol w:w="4077"/>
        <w:gridCol w:w="5287"/>
      </w:tblGrid>
      <w:tr w:rsidR="001B1062" w14:paraId="46BD2262" w14:textId="77777777" w:rsidTr="002E014B">
        <w:trPr>
          <w:trHeight w:val="463"/>
        </w:trPr>
        <w:tc>
          <w:tcPr>
            <w:tcW w:w="4077" w:type="dxa"/>
            <w:vMerge w:val="restart"/>
            <w:vAlign w:val="center"/>
          </w:tcPr>
          <w:p w14:paraId="2A20F416" w14:textId="2933E792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ALAN DERSLERİ</w:t>
            </w:r>
          </w:p>
        </w:tc>
        <w:tc>
          <w:tcPr>
            <w:tcW w:w="5287" w:type="dxa"/>
            <w:vAlign w:val="center"/>
          </w:tcPr>
          <w:p w14:paraId="4D40B719" w14:textId="5EDBACF0" w:rsidR="001B1062" w:rsidRPr="001B1062" w:rsidRDefault="001B1062" w:rsidP="001B1062">
            <w:pPr>
              <w:pStyle w:val="NormalWeb"/>
              <w:spacing w:before="0" w:beforeAutospacing="0" w:after="0" w:afterAutospacing="0"/>
              <w:textAlignment w:val="baseline"/>
            </w:pPr>
            <w:r w:rsidRPr="001B1062">
              <w:t>BİLİŞİM SİSTEMLERİ</w:t>
            </w:r>
          </w:p>
        </w:tc>
      </w:tr>
      <w:tr w:rsidR="001B1062" w14:paraId="677B7657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60DCDD72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14284212" w14:textId="6C997352" w:rsidR="001B1062" w:rsidRPr="001B1062" w:rsidRDefault="001B1062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BİLİŞİM TEKNOLOJİLERİNİN TEMELLERİ </w:t>
            </w:r>
          </w:p>
        </w:tc>
      </w:tr>
      <w:tr w:rsidR="001B1062" w14:paraId="68BA981A" w14:textId="77777777" w:rsidTr="002E014B">
        <w:trPr>
          <w:trHeight w:val="482"/>
        </w:trPr>
        <w:tc>
          <w:tcPr>
            <w:tcW w:w="4077" w:type="dxa"/>
            <w:vMerge/>
            <w:vAlign w:val="center"/>
          </w:tcPr>
          <w:p w14:paraId="0677E497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4089276F" w14:textId="7F749942" w:rsidR="001B1062" w:rsidRPr="001B1062" w:rsidRDefault="001B1062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PROGRAMLAMA TEMELLERİ </w:t>
            </w:r>
          </w:p>
        </w:tc>
      </w:tr>
      <w:tr w:rsidR="001B1062" w14:paraId="5D1E56AA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596A01EC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52D8AAD4" w14:textId="5D265F46" w:rsidR="001B1062" w:rsidRPr="001B1062" w:rsidRDefault="001B1062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BİLGİSAYARLI TASARIM UYGULAMALARI </w:t>
            </w:r>
          </w:p>
        </w:tc>
      </w:tr>
      <w:tr w:rsidR="0003340D" w14:paraId="6889A8D4" w14:textId="77777777" w:rsidTr="002E014B">
        <w:trPr>
          <w:trHeight w:val="463"/>
        </w:trPr>
        <w:tc>
          <w:tcPr>
            <w:tcW w:w="4077" w:type="dxa"/>
            <w:vMerge w:val="restart"/>
            <w:vAlign w:val="center"/>
          </w:tcPr>
          <w:p w14:paraId="6A89F42D" w14:textId="410B98DB" w:rsidR="0003340D" w:rsidRPr="001B1062" w:rsidRDefault="0003340D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DAL DERSLERİ</w:t>
            </w:r>
          </w:p>
        </w:tc>
        <w:tc>
          <w:tcPr>
            <w:tcW w:w="5287" w:type="dxa"/>
            <w:vAlign w:val="center"/>
          </w:tcPr>
          <w:p w14:paraId="4969525D" w14:textId="5F753D71" w:rsidR="0003340D" w:rsidRPr="001B1062" w:rsidRDefault="0003340D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SİBER GÜVENLİK ATÖLYESİ</w:t>
            </w:r>
          </w:p>
        </w:tc>
      </w:tr>
      <w:tr w:rsidR="0003340D" w14:paraId="2E6EC71C" w14:textId="77777777" w:rsidTr="002E014B">
        <w:trPr>
          <w:trHeight w:val="482"/>
        </w:trPr>
        <w:tc>
          <w:tcPr>
            <w:tcW w:w="4077" w:type="dxa"/>
            <w:vMerge/>
            <w:vAlign w:val="center"/>
          </w:tcPr>
          <w:p w14:paraId="041EAE34" w14:textId="77777777" w:rsidR="0003340D" w:rsidRPr="001B1062" w:rsidRDefault="0003340D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80DA48F" w14:textId="278CEC97" w:rsidR="0003340D" w:rsidRPr="001B1062" w:rsidRDefault="0003340D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AĞ TEKNOLOJİLERİ</w:t>
            </w:r>
          </w:p>
        </w:tc>
      </w:tr>
      <w:tr w:rsidR="0003340D" w14:paraId="6B44DEA8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6AD949BF" w14:textId="77777777" w:rsidR="0003340D" w:rsidRPr="001B1062" w:rsidRDefault="0003340D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CEF16A7" w14:textId="0F9CF2FA" w:rsidR="0003340D" w:rsidRPr="001B1062" w:rsidRDefault="0003340D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SİSTEM GÜVENLİĞİ</w:t>
            </w:r>
          </w:p>
        </w:tc>
      </w:tr>
      <w:tr w:rsidR="0003340D" w14:paraId="17675373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12CF1BF3" w14:textId="77777777" w:rsidR="0003340D" w:rsidRPr="001B1062" w:rsidRDefault="0003340D" w:rsidP="001B1062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E6FF06D" w14:textId="3760876C" w:rsidR="0003340D" w:rsidRPr="001B1062" w:rsidRDefault="0003340D" w:rsidP="001B1062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SIZMA TESTİ VE SİBER OLAYLARA MÜDAHALE</w:t>
            </w:r>
          </w:p>
        </w:tc>
      </w:tr>
    </w:tbl>
    <w:p w14:paraId="097263CD" w14:textId="77777777" w:rsidR="0003340D" w:rsidRDefault="0003340D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  <w:u w:val="single"/>
        </w:rPr>
      </w:pPr>
    </w:p>
    <w:p w14:paraId="57C48969" w14:textId="09A13B73" w:rsidR="008904BF" w:rsidRPr="004A4BFF" w:rsidRDefault="008904BF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  <w:u w:val="single"/>
        </w:rPr>
      </w:pPr>
      <w:r w:rsidRPr="004A4BFF">
        <w:rPr>
          <w:b/>
          <w:bCs/>
          <w:color w:val="000000"/>
          <w:u w:val="single"/>
        </w:rPr>
        <w:t>BİLİŞİM SİSTEMLERİ</w:t>
      </w:r>
    </w:p>
    <w:p w14:paraId="46AC241E" w14:textId="1B95FB8B" w:rsidR="00542AF9" w:rsidRDefault="008904BF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>Bilişim sistemleri</w:t>
      </w:r>
      <w:r w:rsidR="00542AF9">
        <w:rPr>
          <w:color w:val="000000"/>
        </w:rPr>
        <w:t xml:space="preserve"> dersine ait </w:t>
      </w:r>
      <w:proofErr w:type="gramStart"/>
      <w:r w:rsidR="00542AF9">
        <w:rPr>
          <w:color w:val="000000"/>
        </w:rPr>
        <w:t>modüller</w:t>
      </w:r>
      <w:proofErr w:type="gramEnd"/>
      <w:r w:rsidR="00542AF9">
        <w:rPr>
          <w:color w:val="000000"/>
        </w:rPr>
        <w:t xml:space="preserve"> </w:t>
      </w:r>
      <w:r w:rsidR="00542AF9" w:rsidRPr="00341EBD">
        <w:rPr>
          <w:color w:val="000000"/>
        </w:rPr>
        <w:t>aşağıda sıralanmıştır.</w:t>
      </w:r>
    </w:p>
    <w:p w14:paraId="63DFB386" w14:textId="77777777" w:rsidR="001933F9" w:rsidRPr="00341EBD" w:rsidRDefault="001933F9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2E30B431" w14:textId="77777777" w:rsidR="00857DD3" w:rsidRPr="007143F4" w:rsidRDefault="00542AF9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İŞ SAĞLIĞI VE GÜVENLİĞİ</w:t>
      </w:r>
    </w:p>
    <w:p w14:paraId="0EFA32A2" w14:textId="77777777" w:rsidR="00857DD3" w:rsidRPr="007143F4" w:rsidRDefault="00857DD3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BİLİŞİM ETİĞİ</w:t>
      </w:r>
    </w:p>
    <w:p w14:paraId="68D3BC3E" w14:textId="51E4BFBA" w:rsidR="00857DD3" w:rsidRPr="00D1099F" w:rsidRDefault="00D1099F" w:rsidP="00D1099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99F">
        <w:rPr>
          <w:rFonts w:ascii="Times New Roman" w:hAnsi="Times New Roman" w:cs="Times New Roman"/>
          <w:bCs/>
          <w:sz w:val="24"/>
          <w:szCs w:val="24"/>
        </w:rPr>
        <w:t>TEKNOLOJİNİN DOĞRU KULLANIMI</w:t>
      </w:r>
    </w:p>
    <w:p w14:paraId="278BAD2B" w14:textId="36F44C09" w:rsidR="00D1099F" w:rsidRPr="00D1099F" w:rsidRDefault="00D1099F" w:rsidP="00D1099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99F">
        <w:rPr>
          <w:rFonts w:ascii="Times New Roman" w:hAnsi="Times New Roman" w:cs="Times New Roman"/>
          <w:bCs/>
          <w:sz w:val="24"/>
          <w:szCs w:val="24"/>
        </w:rPr>
        <w:t>KURUMSAL BİLİŞİM</w:t>
      </w:r>
    </w:p>
    <w:p w14:paraId="5E48A781" w14:textId="407DB96E" w:rsidR="00D1099F" w:rsidRPr="00D1099F" w:rsidRDefault="00D1099F" w:rsidP="00D1099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99F">
        <w:rPr>
          <w:rFonts w:ascii="Times New Roman" w:hAnsi="Times New Roman" w:cs="Times New Roman"/>
          <w:bCs/>
          <w:sz w:val="24"/>
          <w:szCs w:val="24"/>
        </w:rPr>
        <w:t>KARİYER FIRSATLARI VE SERTİFİKASYON</w:t>
      </w:r>
    </w:p>
    <w:p w14:paraId="227FBDBB" w14:textId="77777777" w:rsidR="00D1099F" w:rsidRPr="00857DD3" w:rsidRDefault="00D1099F" w:rsidP="00857DD3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EF93A" w14:textId="6BA21A14" w:rsidR="00542AF9" w:rsidRDefault="00542AF9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656DF7">
        <w:rPr>
          <w:rStyle w:val="Gl"/>
          <w:color w:val="000000"/>
        </w:rPr>
        <w:t>İŞ SAĞLIĞI VE GÜVENLİĞİ</w:t>
      </w:r>
    </w:p>
    <w:p w14:paraId="48CBF14C" w14:textId="46F99619" w:rsidR="00542AF9" w:rsidRPr="0045496A" w:rsidRDefault="00542AF9" w:rsidP="00656DF7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656DF7" w:rsidRPr="00656DF7">
        <w:rPr>
          <w:bCs/>
          <w:color w:val="000000"/>
        </w:rPr>
        <w:t>Bireye / öğrenciye; çalışma ortamında ortaya çıkabilecek</w:t>
      </w:r>
      <w:r w:rsidR="00656DF7">
        <w:rPr>
          <w:bCs/>
          <w:color w:val="000000"/>
        </w:rPr>
        <w:t xml:space="preserve"> </w:t>
      </w:r>
      <w:r w:rsidR="00656DF7" w:rsidRPr="00656DF7">
        <w:rPr>
          <w:bCs/>
          <w:color w:val="000000"/>
        </w:rPr>
        <w:t>kaza, yaralanma ve yangınlara karşı alınması gereken iş</w:t>
      </w:r>
      <w:r w:rsidR="00656DF7">
        <w:rPr>
          <w:bCs/>
          <w:color w:val="000000"/>
        </w:rPr>
        <w:t xml:space="preserve"> </w:t>
      </w:r>
      <w:r w:rsidR="00656DF7" w:rsidRPr="00656DF7">
        <w:rPr>
          <w:bCs/>
          <w:color w:val="000000"/>
        </w:rPr>
        <w:t>sağlığı ve güvenliği tedbirleri ile ilgili bilgi ve becerileri</w:t>
      </w:r>
      <w:r w:rsidR="00656DF7">
        <w:rPr>
          <w:bCs/>
          <w:color w:val="000000"/>
        </w:rPr>
        <w:t xml:space="preserve"> </w:t>
      </w:r>
      <w:r w:rsidR="00656DF7" w:rsidRPr="00656DF7">
        <w:rPr>
          <w:bCs/>
          <w:color w:val="000000"/>
        </w:rPr>
        <w:t>kazandırmaktır.</w:t>
      </w:r>
    </w:p>
    <w:p w14:paraId="073A5DF5" w14:textId="77777777" w:rsidR="004B1F47" w:rsidRDefault="00542AF9" w:rsidP="004B1F4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341EBD">
        <w:rPr>
          <w:b/>
          <w:bCs/>
          <w:color w:val="000000"/>
        </w:rPr>
        <w:t>KONULAR:</w:t>
      </w:r>
    </w:p>
    <w:p w14:paraId="0C09233A" w14:textId="77777777" w:rsidR="004B1F47" w:rsidRDefault="00656DF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İş yerinde sağlık ve güvenliği tehdit eden unsurları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belirleyerek gerekli sağlık ve güvenlik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tedbirlerini</w:t>
      </w:r>
      <w:r>
        <w:rPr>
          <w:bCs/>
          <w:color w:val="000000"/>
        </w:rPr>
        <w:t xml:space="preserve"> alabileceksiniz.</w:t>
      </w:r>
    </w:p>
    <w:p w14:paraId="5F036AB2" w14:textId="5818CAEA" w:rsidR="004B1F47" w:rsidRDefault="00656DF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Meslek hastalıklarının sebeplerini öğrenerek gerekli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önlemleri alabileceksiniz.</w:t>
      </w:r>
    </w:p>
    <w:p w14:paraId="746811E9" w14:textId="77777777" w:rsidR="004B1F47" w:rsidRDefault="00656DF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İş yerinde ortaya çıkabilecek kaza, yaralanma ve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yangınlara karşı gerekli tedbirleri alabileceksiniz.</w:t>
      </w:r>
    </w:p>
    <w:p w14:paraId="2D8A1B35" w14:textId="6AA5C449" w:rsidR="00656DF7" w:rsidRPr="004B1F47" w:rsidRDefault="004B1F47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4B1F47">
        <w:rPr>
          <w:bCs/>
          <w:color w:val="000000"/>
        </w:rPr>
        <w:t>İş kazasından sonra yapılması gereken iş ve işlemleri yürütebileceksiniz.</w:t>
      </w:r>
    </w:p>
    <w:p w14:paraId="48507927" w14:textId="46A8706E" w:rsidR="004B1F47" w:rsidRDefault="007836AB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lastRenderedPageBreak/>
        <w:t xml:space="preserve"> </w:t>
      </w:r>
    </w:p>
    <w:p w14:paraId="5255B5B2" w14:textId="274CA8B6" w:rsidR="00857DD3" w:rsidRDefault="00857DD3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2- BİLİŞİM ETİĞİ</w:t>
      </w:r>
    </w:p>
    <w:p w14:paraId="675F586C" w14:textId="1FE4030E" w:rsidR="00857DD3" w:rsidRDefault="00857DD3" w:rsidP="004B1F47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MODÜLÜN AMACI: </w:t>
      </w:r>
    </w:p>
    <w:p w14:paraId="046BF1E6" w14:textId="531B0D0F" w:rsidR="00833902" w:rsidRDefault="00833902" w:rsidP="004D4B2B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proofErr w:type="gramStart"/>
      <w:r w:rsidRPr="00327363">
        <w:rPr>
          <w:rStyle w:val="Gl"/>
          <w:b w:val="0"/>
          <w:bCs w:val="0"/>
          <w:color w:val="000000"/>
        </w:rPr>
        <w:t>Bu öğrenme biriminde;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Etik” kavramın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işim etiğini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işimde temel hak ve özgürlükler kavramların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Kod yazımında dikkat edilmesi gereken etik kavramlar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osyal medya ve internet etiğini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gi güvenliği kavramlarını,</w:t>
      </w:r>
      <w:r w:rsidR="007935A0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gisayar açılış güvenlik aşamalarını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Parola, internet erişimi, e-posta servisleri ve sosyal medya güvenliğini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Dosya erişim ve paylaşım güvenliğini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Zararlı yazılımlardan korunma prensiplerini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Fikrî hakları (telif hakları)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ınai mülkiyet haklarını,</w:t>
      </w:r>
      <w:r w:rsidR="004D4B2B"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Ticari sır” kavramını öğreneceksiniz.</w:t>
      </w:r>
      <w:proofErr w:type="gramEnd"/>
    </w:p>
    <w:p w14:paraId="5E194BE2" w14:textId="4B4E0FF4" w:rsidR="002F32AA" w:rsidRDefault="002F32AA" w:rsidP="004B1F47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KONULAR: </w:t>
      </w:r>
    </w:p>
    <w:p w14:paraId="7E1B50FD" w14:textId="77777777" w:rsidR="002F32AA" w:rsidRP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1. Etik ve bilişim etiği kavramlarını açıklar.</w:t>
      </w:r>
    </w:p>
    <w:p w14:paraId="78FEF47D" w14:textId="77777777" w:rsidR="002F32AA" w:rsidRP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2. Bilgi güvenliği yönetimi temel kavramlarını açıklar.</w:t>
      </w:r>
    </w:p>
    <w:p w14:paraId="67F665E8" w14:textId="77777777" w:rsidR="002F32AA" w:rsidRP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3. Temel güvenlik prensiplerini açıklar.</w:t>
      </w:r>
    </w:p>
    <w:p w14:paraId="0CC6CE93" w14:textId="4E31A22B" w:rsidR="002F32AA" w:rsidRDefault="002F32AA" w:rsidP="002F32A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4. Fikrî mülkiyet hakkını açıklar.</w:t>
      </w:r>
    </w:p>
    <w:p w14:paraId="36F64746" w14:textId="35AECC25" w:rsidR="00327363" w:rsidRDefault="007836AB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179AF54F" w14:textId="3197F035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D1099F">
        <w:rPr>
          <w:rStyle w:val="Gl"/>
          <w:color w:val="000000"/>
        </w:rPr>
        <w:t>3.</w:t>
      </w:r>
      <w:r w:rsidRPr="00D1099F">
        <w:rPr>
          <w:rStyle w:val="Gl"/>
          <w:color w:val="000000"/>
        </w:rPr>
        <w:tab/>
        <w:t>TEKNOLOJİNİN DOĞRU KULLANIMI</w:t>
      </w:r>
    </w:p>
    <w:p w14:paraId="2C651104" w14:textId="51346A77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21CFC21F" w14:textId="77777777" w:rsidR="00D1099F" w:rsidRDefault="00D1099F" w:rsidP="00327363">
      <w:pPr>
        <w:pStyle w:val="NormalWeb"/>
        <w:shd w:val="clear" w:color="auto" w:fill="FFFFFF"/>
        <w:spacing w:after="0" w:line="408" w:lineRule="atLeast"/>
      </w:pPr>
      <w:r>
        <w:t>Dijital yaşam ile ilgili kavramları açıklar.</w:t>
      </w:r>
    </w:p>
    <w:p w14:paraId="26241ABC" w14:textId="4430DE5F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5BA31AB4" w14:textId="77777777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1. Dijital yaşam ve bağımlılıklara karşı alınacak tedbirleri açıklar.</w:t>
      </w:r>
    </w:p>
    <w:p w14:paraId="1B4462AE" w14:textId="77777777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2. Sosyal medyayı açıklar.</w:t>
      </w:r>
    </w:p>
    <w:p w14:paraId="1860CD71" w14:textId="77777777" w:rsid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3. Siber zorbalıkla ilgili tedbirleri açıklar.</w:t>
      </w:r>
    </w:p>
    <w:p w14:paraId="3705E01E" w14:textId="25FE1CDE" w:rsidR="007E3E39" w:rsidRDefault="007836AB" w:rsidP="00D1099F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20A630F0" w14:textId="77777777" w:rsidR="007836AB" w:rsidRDefault="007836AB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71654FF3" w14:textId="77777777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D1099F">
        <w:rPr>
          <w:rStyle w:val="Gl"/>
          <w:color w:val="000000"/>
        </w:rPr>
        <w:lastRenderedPageBreak/>
        <w:t>4.</w:t>
      </w:r>
      <w:r w:rsidRPr="00D1099F">
        <w:rPr>
          <w:rStyle w:val="Gl"/>
          <w:color w:val="000000"/>
        </w:rPr>
        <w:tab/>
        <w:t>KURUMSAL BİLİŞİM</w:t>
      </w:r>
    </w:p>
    <w:p w14:paraId="7C7F21C3" w14:textId="77777777" w:rsid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3F047792" w14:textId="77777777" w:rsidR="00D1099F" w:rsidRDefault="00D1099F" w:rsidP="00D1099F">
      <w:pPr>
        <w:pStyle w:val="NormalWeb"/>
        <w:shd w:val="clear" w:color="auto" w:fill="FFFFFF"/>
        <w:spacing w:after="0" w:line="408" w:lineRule="atLeast"/>
      </w:pPr>
      <w:r>
        <w:t xml:space="preserve">Bilişim sistemlerinde kurumsal altyapı ile ilgili kavramları açıklar. </w:t>
      </w:r>
    </w:p>
    <w:p w14:paraId="758DD265" w14:textId="38FF8E57" w:rsid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53C00841" w14:textId="77777777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1. Kurumsal bilişim sistemleri ve bileşenlerini açıklar.</w:t>
      </w:r>
    </w:p>
    <w:p w14:paraId="53524E47" w14:textId="4E038473" w:rsidR="00D1099F" w:rsidRDefault="00D1099F" w:rsidP="00D1099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2. Kurumsal bilişim altyapısını açıklar</w:t>
      </w:r>
      <w:r w:rsidRPr="00327363">
        <w:rPr>
          <w:rStyle w:val="Gl"/>
          <w:b w:val="0"/>
          <w:bCs w:val="0"/>
          <w:color w:val="000000"/>
        </w:rPr>
        <w:t>.</w:t>
      </w:r>
    </w:p>
    <w:p w14:paraId="1791D163" w14:textId="5DDB454D" w:rsidR="00D1099F" w:rsidRDefault="007836AB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4CB6BE70" w14:textId="77777777" w:rsid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D1099F">
        <w:rPr>
          <w:rStyle w:val="Gl"/>
          <w:color w:val="000000"/>
        </w:rPr>
        <w:t>5.</w:t>
      </w:r>
      <w:r w:rsidRPr="00D1099F">
        <w:rPr>
          <w:rStyle w:val="Gl"/>
          <w:color w:val="000000"/>
        </w:rPr>
        <w:tab/>
        <w:t>KARİYER FIRSATLARI VE SERTİFİKASYON</w:t>
      </w:r>
    </w:p>
    <w:p w14:paraId="38EF06E3" w14:textId="77777777" w:rsid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13BFCE6F" w14:textId="0D406EAF" w:rsid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t xml:space="preserve">Bilişim sektöründe kariyer fırsatlarını ve sertifikasyon ile ilgili kavramları açıklar. </w:t>
      </w:r>
      <w:r>
        <w:rPr>
          <w:rStyle w:val="Gl"/>
          <w:color w:val="000000"/>
        </w:rPr>
        <w:t>KONULAR:</w:t>
      </w:r>
    </w:p>
    <w:p w14:paraId="19565C36" w14:textId="77777777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1. Bilişim sektöründe kariyer fırsatlarını açıklar.</w:t>
      </w:r>
    </w:p>
    <w:p w14:paraId="2AB7D381" w14:textId="77777777" w:rsidR="00D1099F" w:rsidRDefault="00D1099F" w:rsidP="00D1099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2. Bilişim sektöründe sertifikasyonu açıklar.</w:t>
      </w:r>
    </w:p>
    <w:p w14:paraId="75AEE483" w14:textId="53381CDB" w:rsidR="00D1099F" w:rsidRDefault="00D1099F" w:rsidP="00D1099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>3. Siber zorbalıkla ilgili tedbirleri açıklar.</w:t>
      </w:r>
    </w:p>
    <w:p w14:paraId="76362658" w14:textId="23C197A2" w:rsidR="00D1099F" w:rsidRDefault="007836AB" w:rsidP="007E3E39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5F345A83" w14:textId="5A0173A5" w:rsidR="00542AF9" w:rsidRDefault="004E0F98" w:rsidP="004B1F4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4A4BFF">
        <w:rPr>
          <w:rStyle w:val="Gl"/>
          <w:color w:val="000000"/>
          <w:u w:val="single"/>
        </w:rPr>
        <w:t xml:space="preserve">BİLİŞİM TEKNOLOJİLERİNİN TEMELLERİ </w:t>
      </w:r>
      <w:r w:rsidR="00542AF9" w:rsidRPr="004A4BFF">
        <w:rPr>
          <w:rStyle w:val="Gl"/>
          <w:color w:val="000000"/>
          <w:u w:val="single"/>
        </w:rPr>
        <w:t>DERSİ</w:t>
      </w:r>
      <w:r w:rsidR="00542AF9" w:rsidRPr="004A4BFF">
        <w:rPr>
          <w:color w:val="000000"/>
          <w:u w:val="single"/>
        </w:rPr>
        <w:br/>
      </w:r>
      <w:r w:rsidR="00062528">
        <w:rPr>
          <w:color w:val="000000"/>
        </w:rPr>
        <w:t>B</w:t>
      </w:r>
      <w:r w:rsidR="00062528" w:rsidRPr="00062528">
        <w:rPr>
          <w:color w:val="000000"/>
        </w:rPr>
        <w:t>ilişim teknolojilerinin temelleri dersi</w:t>
      </w:r>
      <w:r w:rsidR="00062528">
        <w:rPr>
          <w:color w:val="000000"/>
        </w:rPr>
        <w:t>ne</w:t>
      </w:r>
      <w:r w:rsidR="00062528" w:rsidRPr="00062528">
        <w:rPr>
          <w:color w:val="000000"/>
        </w:rPr>
        <w:t xml:space="preserve"> </w:t>
      </w:r>
      <w:r w:rsidR="00542AF9" w:rsidRPr="00341EBD">
        <w:rPr>
          <w:color w:val="000000"/>
        </w:rPr>
        <w:t xml:space="preserve">ait </w:t>
      </w:r>
      <w:proofErr w:type="gramStart"/>
      <w:r w:rsidR="00542AF9" w:rsidRPr="00341EBD">
        <w:rPr>
          <w:color w:val="000000"/>
        </w:rPr>
        <w:t>modüller</w:t>
      </w:r>
      <w:proofErr w:type="gramEnd"/>
      <w:r w:rsidR="00542AF9" w:rsidRPr="00341EBD">
        <w:rPr>
          <w:color w:val="000000"/>
        </w:rPr>
        <w:t xml:space="preserve"> aşağıda sıralanmıştır.</w:t>
      </w:r>
    </w:p>
    <w:p w14:paraId="72347FEB" w14:textId="1EDC532C" w:rsidR="00D1099F" w:rsidRDefault="00D1099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D1099F">
        <w:rPr>
          <w:color w:val="000000"/>
        </w:rPr>
        <w:t>BİLİŞİM ETİĞİ</w:t>
      </w:r>
    </w:p>
    <w:p w14:paraId="219AC99E" w14:textId="02715C88" w:rsidR="00D1099F" w:rsidRDefault="00D1099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t>DİJİTAL DÖNÜŞÜM</w:t>
      </w:r>
    </w:p>
    <w:p w14:paraId="04BE7635" w14:textId="255A9E91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Ç DONANIM BİRİMLERİ</w:t>
      </w:r>
    </w:p>
    <w:p w14:paraId="06E7A852" w14:textId="04C58275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DIŞ DONANIM BİRİMLERİ</w:t>
      </w:r>
    </w:p>
    <w:p w14:paraId="282A8365" w14:textId="52C93231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ŞLETİM SİSTEMİ KURULUMU</w:t>
      </w:r>
    </w:p>
    <w:p w14:paraId="0B976E3A" w14:textId="7015AB01" w:rsidR="00062528" w:rsidRPr="007143F4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ŞLETİMSİSTEMİ KULLANIMI</w:t>
      </w:r>
    </w:p>
    <w:p w14:paraId="0A4E2FFB" w14:textId="370AB60E" w:rsidR="00062528" w:rsidRDefault="00062528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AĞ TEMELLERİ</w:t>
      </w:r>
    </w:p>
    <w:p w14:paraId="5C4D4CCB" w14:textId="1C880242" w:rsidR="00804EF8" w:rsidRDefault="00804EF8" w:rsidP="00804EF8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</w:pPr>
      <w:r w:rsidRPr="00804EF8">
        <w:rPr>
          <w:b/>
          <w:bCs/>
          <w:color w:val="000000"/>
        </w:rPr>
        <w:lastRenderedPageBreak/>
        <w:t>BİLİŞİM ETİĞİ</w:t>
      </w:r>
      <w:r w:rsidRPr="00804EF8">
        <w:rPr>
          <w:b/>
          <w:bCs/>
          <w:color w:val="000000"/>
        </w:rPr>
        <w:br/>
        <w:t xml:space="preserve">MODÜLÜN AMACI: </w:t>
      </w:r>
      <w:r>
        <w:t>Bilişim etiği ve güvenliği ile ilgili temel kavramları açıklar</w:t>
      </w:r>
    </w:p>
    <w:p w14:paraId="04F94743" w14:textId="737EA358" w:rsidR="00804EF8" w:rsidRPr="00804EF8" w:rsidRDefault="00804EF8" w:rsidP="00804EF8">
      <w:pPr>
        <w:pStyle w:val="NormalWeb"/>
        <w:shd w:val="clear" w:color="auto" w:fill="FFFFFF"/>
        <w:spacing w:after="0" w:line="408" w:lineRule="atLeast"/>
        <w:ind w:left="720"/>
        <w:rPr>
          <w:color w:val="000000"/>
        </w:rPr>
      </w:pPr>
      <w:r w:rsidRPr="00804EF8">
        <w:rPr>
          <w:b/>
          <w:bCs/>
          <w:color w:val="000000"/>
        </w:rPr>
        <w:t>KONULAR:</w:t>
      </w:r>
    </w:p>
    <w:p w14:paraId="5106C244" w14:textId="3BDFA5A0" w:rsidR="00804EF8" w:rsidRPr="00804EF8" w:rsidRDefault="00804EF8" w:rsidP="00804E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1. Bilişim teknolojileri ve internet (genel ağ) ortamını kullanma ve</w:t>
      </w:r>
      <w:r>
        <w:rPr>
          <w:bCs/>
          <w:color w:val="000000"/>
        </w:rPr>
        <w:t xml:space="preserve"> </w:t>
      </w:r>
      <w:r w:rsidRPr="00804EF8">
        <w:rPr>
          <w:bCs/>
          <w:color w:val="000000"/>
        </w:rPr>
        <w:t>yönetme sürecinde dikkat edilmesi gereken etik ilkeleri açıklar.</w:t>
      </w:r>
    </w:p>
    <w:p w14:paraId="0B578D2A" w14:textId="77777777" w:rsidR="00804EF8" w:rsidRPr="00804EF8" w:rsidRDefault="00804EF8" w:rsidP="00804E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2. Bilgi güvenliğinin önemini açıklar.</w:t>
      </w:r>
    </w:p>
    <w:p w14:paraId="38CF2B4C" w14:textId="77777777" w:rsidR="00804EF8" w:rsidRPr="00804EF8" w:rsidRDefault="00804EF8" w:rsidP="00804E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3. Bilgi güvenliğine yönelik tehditleri açıklar.</w:t>
      </w:r>
    </w:p>
    <w:p w14:paraId="2C4871A2" w14:textId="26264DBF" w:rsidR="00804EF8" w:rsidRPr="00804EF8" w:rsidRDefault="00804EF8" w:rsidP="00804E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4. Kişisel bilgisayar ve ağ ortamında bilgi güvenliğini sağlamaya</w:t>
      </w:r>
      <w:r>
        <w:rPr>
          <w:bCs/>
          <w:color w:val="000000"/>
        </w:rPr>
        <w:t xml:space="preserve"> </w:t>
      </w:r>
      <w:r w:rsidRPr="00804EF8">
        <w:rPr>
          <w:bCs/>
          <w:color w:val="000000"/>
        </w:rPr>
        <w:t>yönelik işlemleri yürütür.</w:t>
      </w:r>
    </w:p>
    <w:p w14:paraId="1CF951E8" w14:textId="723C30AF" w:rsidR="00804EF8" w:rsidRDefault="00804EF8" w:rsidP="00804E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5. Fikrî mülkiyet hakkını açıklar.</w:t>
      </w:r>
    </w:p>
    <w:p w14:paraId="4A480372" w14:textId="77777777" w:rsidR="00804EF8" w:rsidRPr="0045496A" w:rsidRDefault="00804EF8" w:rsidP="00804E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14:paraId="23C7E9DB" w14:textId="202F85E2" w:rsidR="00804EF8" w:rsidRDefault="007836AB" w:rsidP="00804EF8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329F6077" w14:textId="77777777" w:rsidR="00D1099F" w:rsidRPr="007143F4" w:rsidRDefault="00D1099F" w:rsidP="00D1099F">
      <w:pPr>
        <w:pStyle w:val="NormalWeb"/>
        <w:shd w:val="clear" w:color="auto" w:fill="FFFFFF"/>
        <w:spacing w:after="0" w:line="408" w:lineRule="atLeast"/>
        <w:ind w:left="360"/>
        <w:rPr>
          <w:color w:val="000000"/>
        </w:rPr>
      </w:pPr>
    </w:p>
    <w:p w14:paraId="241D8539" w14:textId="4447A162" w:rsidR="00D1099F" w:rsidRPr="00D1099F" w:rsidRDefault="00D1099F" w:rsidP="00D1099F">
      <w:pPr>
        <w:pStyle w:val="NormalWeb"/>
        <w:shd w:val="clear" w:color="auto" w:fill="FFFFFF"/>
        <w:spacing w:after="0" w:line="408" w:lineRule="atLeast"/>
        <w:ind w:left="360"/>
        <w:rPr>
          <w:color w:val="000000"/>
        </w:rPr>
      </w:pPr>
      <w:r w:rsidRPr="00D1099F">
        <w:rPr>
          <w:rStyle w:val="Gl"/>
          <w:b w:val="0"/>
          <w:bCs w:val="0"/>
          <w:color w:val="000000"/>
        </w:rPr>
        <w:t>2-</w:t>
      </w:r>
      <w:r w:rsidRPr="00D1099F">
        <w:rPr>
          <w:b/>
          <w:bCs/>
        </w:rPr>
        <w:t xml:space="preserve"> DİJİTAL DÖNÜŞÜM</w:t>
      </w:r>
      <w:r w:rsidRPr="00341EBD">
        <w:rPr>
          <w:b/>
          <w:bCs/>
          <w:color w:val="000000"/>
        </w:rPr>
        <w:br/>
        <w:t xml:space="preserve">MODÜLÜN AMACI: </w:t>
      </w:r>
      <w:r>
        <w:t>Sanayi devrimlerini ve dijital dönüşümün temel kavramlarını açıklar</w:t>
      </w:r>
      <w:r w:rsidRPr="007143F4">
        <w:rPr>
          <w:bCs/>
          <w:color w:val="000000"/>
        </w:rPr>
        <w:cr/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14:paraId="1EB88222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1. Birinci sanayi devrimini açıklar.</w:t>
      </w:r>
    </w:p>
    <w:p w14:paraId="2765175D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2. İkinci sanayi devrimini açıklar.</w:t>
      </w:r>
    </w:p>
    <w:p w14:paraId="6C3E096C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3. Üçüncü sanayi devrimini açıklar.</w:t>
      </w:r>
    </w:p>
    <w:p w14:paraId="22FC6EBF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4. Dördüncü sanayi devrimini açıklar.</w:t>
      </w:r>
    </w:p>
    <w:p w14:paraId="49314843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5. Dijital dönüşüm kavramlarını açıklar.</w:t>
      </w:r>
    </w:p>
    <w:p w14:paraId="02AE18FF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6. Büyük veri teknolojilerini açıklar.</w:t>
      </w:r>
    </w:p>
    <w:p w14:paraId="6C019C44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7. Artırılmış gerçeklik ve sanallaştırmayı açıklar.</w:t>
      </w:r>
    </w:p>
    <w:p w14:paraId="14D4CE4D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lastRenderedPageBreak/>
        <w:t>8. Simülasyon sistemlerini açıklar.</w:t>
      </w:r>
    </w:p>
    <w:p w14:paraId="42FB1240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 xml:space="preserve">9. Otomasyon ve </w:t>
      </w:r>
      <w:proofErr w:type="spellStart"/>
      <w:r w:rsidRPr="00D1099F">
        <w:rPr>
          <w:bCs/>
          <w:color w:val="000000"/>
        </w:rPr>
        <w:t>sensör</w:t>
      </w:r>
      <w:proofErr w:type="spellEnd"/>
      <w:r w:rsidRPr="00D1099F">
        <w:rPr>
          <w:bCs/>
          <w:color w:val="000000"/>
        </w:rPr>
        <w:t xml:space="preserve"> teknolojilerini açıklar.</w:t>
      </w:r>
    </w:p>
    <w:p w14:paraId="34F7F685" w14:textId="77777777" w:rsidR="00D1099F" w:rsidRPr="00D1099F" w:rsidRDefault="00D1099F" w:rsidP="00804EF8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10. Bulut bilişim sistemlerini açıklar.</w:t>
      </w:r>
    </w:p>
    <w:p w14:paraId="6A092430" w14:textId="77777777" w:rsidR="00804EF8" w:rsidRPr="00804EF8" w:rsidRDefault="00D1099F" w:rsidP="00804EF8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D1099F">
        <w:rPr>
          <w:bCs/>
          <w:color w:val="000000"/>
        </w:rPr>
        <w:t>11. Siber güvenlik sistemlerini açıklar</w:t>
      </w:r>
    </w:p>
    <w:p w14:paraId="485831BD" w14:textId="77777777" w:rsidR="00804EF8" w:rsidRPr="00804EF8" w:rsidRDefault="00804EF8" w:rsidP="00804EF8">
      <w:pPr>
        <w:pStyle w:val="NormalWeb"/>
        <w:shd w:val="clear" w:color="auto" w:fill="FFFFFF"/>
        <w:spacing w:before="0" w:beforeAutospacing="0" w:after="0" w:afterAutospacing="0" w:line="408" w:lineRule="atLeast"/>
        <w:ind w:left="360"/>
      </w:pPr>
    </w:p>
    <w:p w14:paraId="440F903E" w14:textId="5A2FFBFA" w:rsidR="00D1099F" w:rsidRDefault="007836AB" w:rsidP="007143F4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1B67EDCD" w14:textId="2D4ED35E" w:rsidR="00542AF9" w:rsidRPr="0045496A" w:rsidRDefault="00D1099F" w:rsidP="007143F4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rStyle w:val="Gl"/>
          <w:color w:val="000000"/>
        </w:rPr>
        <w:t>3</w:t>
      </w:r>
      <w:r w:rsidR="00542AF9" w:rsidRPr="00341EBD">
        <w:rPr>
          <w:rStyle w:val="Gl"/>
          <w:color w:val="000000"/>
        </w:rPr>
        <w:t>-</w:t>
      </w:r>
      <w:r w:rsidR="007143F4" w:rsidRPr="007143F4">
        <w:t xml:space="preserve"> </w:t>
      </w:r>
      <w:r w:rsidR="007143F4" w:rsidRPr="007143F4">
        <w:rPr>
          <w:rStyle w:val="Gl"/>
          <w:color w:val="000000"/>
        </w:rPr>
        <w:t>İÇ DONANIM BİRİMLERİ</w:t>
      </w:r>
      <w:r w:rsidR="00542AF9" w:rsidRPr="00341EBD">
        <w:rPr>
          <w:b/>
          <w:bCs/>
          <w:color w:val="000000"/>
        </w:rPr>
        <w:br/>
        <w:t xml:space="preserve">MODÜLÜN AMACI: </w:t>
      </w:r>
      <w:r w:rsidR="007143F4" w:rsidRPr="007143F4">
        <w:rPr>
          <w:bCs/>
          <w:color w:val="000000"/>
        </w:rPr>
        <w:t xml:space="preserve">Bu </w:t>
      </w:r>
      <w:proofErr w:type="gramStart"/>
      <w:r w:rsidR="007143F4" w:rsidRPr="007143F4">
        <w:rPr>
          <w:bCs/>
          <w:color w:val="000000"/>
        </w:rPr>
        <w:t>modül</w:t>
      </w:r>
      <w:proofErr w:type="gramEnd"/>
      <w:r w:rsidR="007143F4" w:rsidRPr="007143F4">
        <w:rPr>
          <w:bCs/>
          <w:color w:val="000000"/>
        </w:rPr>
        <w:t xml:space="preserve"> ile gerekli ortam sağlandığında i</w:t>
      </w:r>
      <w:r w:rsidR="00EC1F85">
        <w:rPr>
          <w:bCs/>
          <w:color w:val="000000"/>
        </w:rPr>
        <w:t>ş</w:t>
      </w:r>
      <w:r w:rsidR="007143F4" w:rsidRPr="007143F4">
        <w:rPr>
          <w:bCs/>
          <w:color w:val="000000"/>
        </w:rPr>
        <w:t>lemci, bellek</w:t>
      </w:r>
      <w:r w:rsidR="007143F4">
        <w:rPr>
          <w:bCs/>
          <w:color w:val="000000"/>
        </w:rPr>
        <w:t xml:space="preserve"> </w:t>
      </w:r>
      <w:r w:rsidR="007143F4" w:rsidRPr="007143F4">
        <w:rPr>
          <w:bCs/>
          <w:color w:val="000000"/>
        </w:rPr>
        <w:t>birimleri, disk sürücüleri ve donanım kartlarının montajını</w:t>
      </w:r>
      <w:r w:rsidR="007143F4">
        <w:rPr>
          <w:bCs/>
          <w:color w:val="000000"/>
        </w:rPr>
        <w:t xml:space="preserve"> </w:t>
      </w:r>
      <w:r w:rsidR="007143F4" w:rsidRPr="007143F4">
        <w:rPr>
          <w:bCs/>
          <w:color w:val="000000"/>
        </w:rPr>
        <w:t xml:space="preserve">üretici firma kataloglarından yararlanarak </w:t>
      </w:r>
      <w:proofErr w:type="spellStart"/>
      <w:r w:rsidR="007143F4" w:rsidRPr="007143F4">
        <w:rPr>
          <w:bCs/>
          <w:color w:val="000000"/>
        </w:rPr>
        <w:t>anakarta</w:t>
      </w:r>
      <w:proofErr w:type="spellEnd"/>
      <w:r w:rsidR="007143F4" w:rsidRPr="007143F4">
        <w:rPr>
          <w:bCs/>
          <w:color w:val="000000"/>
        </w:rPr>
        <w:t xml:space="preserve"> zarar</w:t>
      </w:r>
      <w:r w:rsidR="007143F4">
        <w:rPr>
          <w:bCs/>
          <w:color w:val="000000"/>
        </w:rPr>
        <w:t xml:space="preserve"> </w:t>
      </w:r>
      <w:r w:rsidR="007143F4" w:rsidRPr="007143F4">
        <w:rPr>
          <w:bCs/>
          <w:color w:val="000000"/>
        </w:rPr>
        <w:t>vermeden ve hatasız olarak yapabileceksiniz.</w:t>
      </w:r>
      <w:r w:rsidR="007143F4" w:rsidRPr="007143F4">
        <w:rPr>
          <w:bCs/>
          <w:color w:val="000000"/>
        </w:rPr>
        <w:cr/>
      </w:r>
      <w:r w:rsidR="00542AF9" w:rsidRPr="0045496A">
        <w:rPr>
          <w:bCs/>
          <w:color w:val="000000"/>
        </w:rPr>
        <w:br/>
      </w:r>
      <w:r w:rsidR="00542AF9" w:rsidRPr="0045496A">
        <w:rPr>
          <w:b/>
          <w:bCs/>
          <w:color w:val="000000"/>
        </w:rPr>
        <w:t>KONULAR:</w:t>
      </w:r>
    </w:p>
    <w:p w14:paraId="5AA59A80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1. Kullanım kılavuzuna uygun olarak </w:t>
      </w:r>
      <w:proofErr w:type="spellStart"/>
      <w:r w:rsidRPr="008A727A">
        <w:rPr>
          <w:bCs/>
          <w:color w:val="000000"/>
        </w:rPr>
        <w:t>anakartı</w:t>
      </w:r>
      <w:proofErr w:type="spellEnd"/>
      <w:r w:rsidRPr="008A727A">
        <w:rPr>
          <w:bCs/>
          <w:color w:val="000000"/>
        </w:rPr>
        <w:t xml:space="preserve"> montaj için hazırlar.</w:t>
      </w:r>
    </w:p>
    <w:p w14:paraId="1E251817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2. Bileşen uyumluluğuna göre </w:t>
      </w:r>
      <w:proofErr w:type="spellStart"/>
      <w:r w:rsidRPr="008A727A">
        <w:rPr>
          <w:bCs/>
          <w:color w:val="000000"/>
        </w:rPr>
        <w:t>anakarta</w:t>
      </w:r>
      <w:proofErr w:type="spellEnd"/>
      <w:r w:rsidRPr="008A727A">
        <w:rPr>
          <w:bCs/>
          <w:color w:val="000000"/>
        </w:rPr>
        <w:t xml:space="preserve"> işlemciyi monte eder.</w:t>
      </w:r>
    </w:p>
    <w:p w14:paraId="1019D9F0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3. Bellek birimlerini </w:t>
      </w:r>
      <w:proofErr w:type="spellStart"/>
      <w:r w:rsidRPr="008A727A">
        <w:rPr>
          <w:bCs/>
          <w:color w:val="000000"/>
        </w:rPr>
        <w:t>anakart</w:t>
      </w:r>
      <w:proofErr w:type="spellEnd"/>
      <w:r w:rsidRPr="008A727A">
        <w:rPr>
          <w:bCs/>
          <w:color w:val="000000"/>
        </w:rPr>
        <w:t xml:space="preserve"> üzerine doğru monte eder.</w:t>
      </w:r>
    </w:p>
    <w:p w14:paraId="4ACA8CC6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4. Genişleme yuvası kartlarını </w:t>
      </w:r>
      <w:proofErr w:type="spellStart"/>
      <w:r w:rsidRPr="008A727A">
        <w:rPr>
          <w:bCs/>
          <w:color w:val="000000"/>
        </w:rPr>
        <w:t>anakart</w:t>
      </w:r>
      <w:proofErr w:type="spellEnd"/>
      <w:r w:rsidRPr="008A727A">
        <w:rPr>
          <w:bCs/>
          <w:color w:val="000000"/>
        </w:rPr>
        <w:t xml:space="preserve"> üzerine doğru monte eder.</w:t>
      </w:r>
    </w:p>
    <w:p w14:paraId="578777CC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>5. Disk sürücülerini kasaya doğru monte eder.</w:t>
      </w:r>
    </w:p>
    <w:p w14:paraId="26419FE3" w14:textId="56C19839" w:rsidR="00542AF9" w:rsidRDefault="008A727A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6. </w:t>
      </w:r>
      <w:proofErr w:type="spellStart"/>
      <w:r w:rsidRPr="008A727A">
        <w:rPr>
          <w:bCs/>
          <w:color w:val="000000"/>
        </w:rPr>
        <w:t>Anakartı</w:t>
      </w:r>
      <w:proofErr w:type="spellEnd"/>
      <w:r w:rsidRPr="008A727A">
        <w:rPr>
          <w:bCs/>
          <w:color w:val="000000"/>
        </w:rPr>
        <w:t xml:space="preserve"> kasa içine monte eder.</w:t>
      </w:r>
    </w:p>
    <w:p w14:paraId="5BF99CB2" w14:textId="77777777" w:rsidR="008A727A" w:rsidRPr="0045496A" w:rsidRDefault="008A727A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14:paraId="3E9F7D57" w14:textId="775EF002" w:rsidR="00542AF9" w:rsidRDefault="007836AB" w:rsidP="00542AF9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07983D17" w14:textId="3BB2D32D" w:rsidR="00542AF9" w:rsidRDefault="00542AF9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565C3419" w14:textId="46A63C9A" w:rsidR="008A727A" w:rsidRDefault="008A727A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- </w:t>
      </w:r>
      <w:r w:rsidRPr="008A727A">
        <w:rPr>
          <w:b/>
          <w:bCs/>
          <w:color w:val="000000"/>
        </w:rPr>
        <w:t>DIŞ DONANIM BİRİMLERİ</w:t>
      </w:r>
    </w:p>
    <w:p w14:paraId="726FAC98" w14:textId="0B8BDD11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8A727A">
        <w:rPr>
          <w:color w:val="000000"/>
        </w:rPr>
        <w:t xml:space="preserve">Bu </w:t>
      </w:r>
      <w:proofErr w:type="gramStart"/>
      <w:r w:rsidRPr="008A727A">
        <w:rPr>
          <w:color w:val="000000"/>
        </w:rPr>
        <w:t>modül</w:t>
      </w:r>
      <w:proofErr w:type="gramEnd"/>
      <w:r w:rsidRPr="008A727A">
        <w:rPr>
          <w:color w:val="000000"/>
        </w:rPr>
        <w:t xml:space="preserve"> ile gerekli ortam sağlandığında, dış donanım birimlerinin bağlantısını hatasız olarak yapabileceksiniz.</w:t>
      </w:r>
    </w:p>
    <w:p w14:paraId="0B5F621C" w14:textId="6543863D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</w:t>
      </w:r>
      <w:r>
        <w:rPr>
          <w:b/>
          <w:bCs/>
          <w:color w:val="000000"/>
        </w:rPr>
        <w:t>:</w:t>
      </w:r>
    </w:p>
    <w:p w14:paraId="3AA275F2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1. Giriş birimleri ve güç kablosu bağlantılarını yapar.</w:t>
      </w:r>
    </w:p>
    <w:p w14:paraId="05938CC6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2. Bağlantı kablo yönlerine göre görüntüleme birimlerinin bağlantısını yapar.</w:t>
      </w:r>
    </w:p>
    <w:p w14:paraId="088C42D4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3. Yazıcıların veri ve güç bağlantılarını yapar.</w:t>
      </w:r>
    </w:p>
    <w:p w14:paraId="6A81C998" w14:textId="192F9EF7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lastRenderedPageBreak/>
        <w:t>4. Görüntü işleme cihazlarının bağlantısını yapar.</w:t>
      </w:r>
    </w:p>
    <w:p w14:paraId="52F2236D" w14:textId="4D763F3E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4C64FE5F" w14:textId="491307B1" w:rsidR="008A727A" w:rsidRDefault="007836AB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</w:p>
    <w:p w14:paraId="2F94C78B" w14:textId="363D457D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>3-</w:t>
      </w:r>
      <w:r w:rsidRPr="008A727A">
        <w:rPr>
          <w:b/>
          <w:bCs/>
        </w:rPr>
        <w:t>İŞLETİM SİSTEMİ KURULUMU</w:t>
      </w:r>
    </w:p>
    <w:p w14:paraId="63A32B97" w14:textId="4D6A286B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</w:pPr>
      <w:r>
        <w:rPr>
          <w:b/>
          <w:bCs/>
        </w:rPr>
        <w:t xml:space="preserve">MODÜLÜN AMACI: </w:t>
      </w:r>
      <w:r w:rsidRPr="008A727A">
        <w:t xml:space="preserve">Bu </w:t>
      </w:r>
      <w:proofErr w:type="gramStart"/>
      <w:r w:rsidRPr="008A727A">
        <w:t>modül</w:t>
      </w:r>
      <w:proofErr w:type="gramEnd"/>
      <w:r w:rsidRPr="008A727A">
        <w:t xml:space="preserve"> ile gerekli ortam sağlandığında, bilgisayarı hatasız olarak çalıştırarak uygun işletim sistemini kurup konfigürasyona uygun güncel sürücü ve yazılımları hatasız yükleyebileceksiniz.</w:t>
      </w:r>
    </w:p>
    <w:p w14:paraId="7C9D7B31" w14:textId="481D8E6A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 w:rsidRPr="008A727A">
        <w:rPr>
          <w:b/>
          <w:bCs/>
        </w:rPr>
        <w:t>KONULAR:</w:t>
      </w:r>
    </w:p>
    <w:p w14:paraId="3E5F2C58" w14:textId="77777777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1. Yönergelere uyarak sistemin ilk açılış ayarlarını yapar.</w:t>
      </w:r>
    </w:p>
    <w:p w14:paraId="6434EEF4" w14:textId="77777777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2. İşletim sistemi yönergelerine göre işletim sistemini kurar.</w:t>
      </w:r>
    </w:p>
    <w:p w14:paraId="30ED48AF" w14:textId="1FDB2D8C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3. Sistemin doğru çalışması için sürücülerin ve yardımcı yazılımların kurulumunu yapar.</w:t>
      </w:r>
    </w:p>
    <w:p w14:paraId="366F11FA" w14:textId="5E116D8C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14:paraId="5DA489DF" w14:textId="743D46F3" w:rsidR="008A727A" w:rsidRDefault="007836AB" w:rsidP="008A727A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7431994F" w14:textId="2346CA03" w:rsidR="008A727A" w:rsidRDefault="008A727A" w:rsidP="008A727A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</w:rPr>
        <w:t xml:space="preserve">4- </w:t>
      </w:r>
      <w:r w:rsidRPr="008A727A">
        <w:rPr>
          <w:b/>
          <w:bCs/>
          <w:color w:val="000000"/>
        </w:rPr>
        <w:t>İŞLETİMSİSTEMİ KULLANIMI</w:t>
      </w:r>
    </w:p>
    <w:p w14:paraId="6DC0942D" w14:textId="58F8584A" w:rsidR="008A727A" w:rsidRDefault="008A727A" w:rsidP="008A727A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8A727A">
        <w:rPr>
          <w:color w:val="000000"/>
        </w:rPr>
        <w:t xml:space="preserve">Bu </w:t>
      </w:r>
      <w:proofErr w:type="gramStart"/>
      <w:r w:rsidRPr="008A727A">
        <w:rPr>
          <w:color w:val="000000"/>
        </w:rPr>
        <w:t>modül</w:t>
      </w:r>
      <w:proofErr w:type="gramEnd"/>
      <w:r w:rsidRPr="008A727A">
        <w:rPr>
          <w:color w:val="000000"/>
        </w:rPr>
        <w:t xml:space="preserve"> ile gerekli ortam sağlandığında işletim sisteminin ayarlarını yaparak maksimum güvenliğini sağlayacak güvenliği sağlayabilecek ve işletim sisteminin yönetimini yapabileceksiniz.</w:t>
      </w:r>
    </w:p>
    <w:p w14:paraId="4A5FEEA4" w14:textId="3DA7E891" w:rsidR="008A727A" w:rsidRDefault="008A727A" w:rsidP="008A727A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:</w:t>
      </w:r>
    </w:p>
    <w:p w14:paraId="5C7824F6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1. İşletim sistemi ayarlarını yapılandırmak için işletim sisteminin denetim masasını kullanır.</w:t>
      </w:r>
    </w:p>
    <w:p w14:paraId="082ED8FF" w14:textId="77777777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2. Güvenlik yazılımlarını kullanarak işletim sisteminin korunmasını sağlar.</w:t>
      </w:r>
    </w:p>
    <w:p w14:paraId="6D91D146" w14:textId="6518F5A5" w:rsid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3. Web sitesi işlemleri için web tarayıcılarını kullanır.</w:t>
      </w:r>
    </w:p>
    <w:p w14:paraId="0994B4B4" w14:textId="28E5173D" w:rsidR="00DC084B" w:rsidRDefault="00DC084B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</w:p>
    <w:p w14:paraId="2D34A582" w14:textId="08712849" w:rsidR="00DC084B" w:rsidRDefault="007836AB" w:rsidP="00DC084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</w:p>
    <w:p w14:paraId="33A6561A" w14:textId="61138EE9" w:rsidR="006A60AB" w:rsidRDefault="006A60AB" w:rsidP="006A60AB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t>5-</w:t>
      </w:r>
      <w:r>
        <w:rPr>
          <w:b/>
          <w:bCs/>
          <w:color w:val="000000"/>
        </w:rPr>
        <w:t xml:space="preserve"> </w:t>
      </w:r>
      <w:r w:rsidRPr="006A60AB">
        <w:rPr>
          <w:b/>
          <w:bCs/>
          <w:color w:val="000000"/>
        </w:rPr>
        <w:t>AĞ TEMELLERİ</w:t>
      </w:r>
    </w:p>
    <w:p w14:paraId="22D763E2" w14:textId="2E126997" w:rsidR="006A60AB" w:rsidRDefault="006A60AB" w:rsidP="006A60AB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6A60AB">
        <w:rPr>
          <w:color w:val="000000"/>
        </w:rPr>
        <w:t xml:space="preserve">Bu </w:t>
      </w:r>
      <w:proofErr w:type="gramStart"/>
      <w:r w:rsidRPr="006A60AB">
        <w:rPr>
          <w:color w:val="000000"/>
        </w:rPr>
        <w:t>modül</w:t>
      </w:r>
      <w:proofErr w:type="gramEnd"/>
      <w:r w:rsidRPr="006A60AB">
        <w:rPr>
          <w:color w:val="000000"/>
        </w:rPr>
        <w:t xml:space="preserve"> ile gerekli ortam sağlandığında; ortama göre ağı tasarlayarak kablolama ve adresleme standartlarına uygun ağ kurulumunu yapabileceksiniz.</w:t>
      </w:r>
    </w:p>
    <w:p w14:paraId="13698972" w14:textId="09A8C566" w:rsidR="006A60AB" w:rsidRDefault="006A60AB" w:rsidP="006A60AB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lastRenderedPageBreak/>
        <w:t>KONULAR:</w:t>
      </w:r>
    </w:p>
    <w:p w14:paraId="4A07E13D" w14:textId="77777777" w:rsidR="006A60AB" w:rsidRPr="006A60AB" w:rsidRDefault="006A60AB" w:rsidP="006A60A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1. Ağ kurulacak ortama göre ağ tasarımını yapar.</w:t>
      </w:r>
    </w:p>
    <w:p w14:paraId="2B58AF89" w14:textId="77777777" w:rsidR="006A60AB" w:rsidRPr="006A60AB" w:rsidRDefault="006A60AB" w:rsidP="006A60A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2. EIA/TIA kablo bağlantı standardına göre kablolama yapar.</w:t>
      </w:r>
    </w:p>
    <w:p w14:paraId="2AA97E06" w14:textId="0452F476" w:rsidR="006A60AB" w:rsidRPr="006A60AB" w:rsidRDefault="006A60AB" w:rsidP="006A60AB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3. Adresleme standartlarına göre TCP/IP protokolünü kullanır.</w:t>
      </w:r>
    </w:p>
    <w:p w14:paraId="225623A6" w14:textId="0F41E623" w:rsidR="008A727A" w:rsidRPr="008A727A" w:rsidRDefault="008A727A" w:rsidP="008A727A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14:paraId="2E12A986" w14:textId="77E2ECBD" w:rsidR="00FB0B1C" w:rsidRDefault="007836AB" w:rsidP="00FB0B1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F0BB708" w14:textId="041A0208" w:rsidR="008A727A" w:rsidRPr="004A4BFF" w:rsidRDefault="004A4BFF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4A4BFF">
        <w:rPr>
          <w:b/>
          <w:bCs/>
          <w:u w:val="single"/>
        </w:rPr>
        <w:t>PROGRAMLAMA TEMELLERİ DERSİ</w:t>
      </w:r>
    </w:p>
    <w:p w14:paraId="1031EBEA" w14:textId="4F138A4B" w:rsidR="008A727A" w:rsidRDefault="004A4BFF" w:rsidP="008A727A">
      <w:pPr>
        <w:pStyle w:val="NormalWeb"/>
        <w:shd w:val="clear" w:color="auto" w:fill="FFFFFF"/>
        <w:spacing w:after="0" w:line="408" w:lineRule="atLeast"/>
        <w:jc w:val="both"/>
      </w:pPr>
      <w:r>
        <w:t>Programlama</w:t>
      </w:r>
      <w:r w:rsidRPr="004A4BFF">
        <w:t xml:space="preserve"> temelleri dersi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5709A46E" w14:textId="63DDAE69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PROBLEM ÇÖZME VE ALGORİTMALAR</w:t>
      </w:r>
    </w:p>
    <w:p w14:paraId="27F601C7" w14:textId="1B63A41D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BLOK TABANLI PROGRAMLAMA</w:t>
      </w:r>
    </w:p>
    <w:p w14:paraId="23AF05C3" w14:textId="657EA2F3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PROGRAMLAMA DİLİ TEMELLERİ</w:t>
      </w:r>
    </w:p>
    <w:p w14:paraId="0C7CD4D9" w14:textId="5ADF167F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VERİ YAPILARI</w:t>
      </w:r>
    </w:p>
    <w:p w14:paraId="2BFE357E" w14:textId="7BF57D25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bookmarkStart w:id="0" w:name="_Hlk147180335"/>
      <w:r>
        <w:t>KARAR VE DÖNGÜ YAPILARI</w:t>
      </w:r>
    </w:p>
    <w:p w14:paraId="13CEF7DE" w14:textId="1C760ED5" w:rsidR="000219F5" w:rsidRDefault="000219F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FONKSİYONLAR</w:t>
      </w:r>
    </w:p>
    <w:bookmarkEnd w:id="0"/>
    <w:p w14:paraId="5256E024" w14:textId="3C70AF93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TARİH VE STRİNG İŞLEMLERİ</w:t>
      </w:r>
    </w:p>
    <w:p w14:paraId="69E195D9" w14:textId="5C836CCC" w:rsid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HATA YAKALAMA İŞLEMLERİ</w:t>
      </w:r>
    </w:p>
    <w:p w14:paraId="3BAD350A" w14:textId="290CEF3A" w:rsidR="004A4BFF" w:rsidRPr="004A4BFF" w:rsidRDefault="004A4B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DOSYA İŞLEMLERİ</w:t>
      </w:r>
    </w:p>
    <w:p w14:paraId="2EEC6E29" w14:textId="4092C34F" w:rsidR="004A4BFF" w:rsidRPr="004A4BFF" w:rsidRDefault="004A4BFF" w:rsidP="004A4BF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 ÇÖZME VE ALGORİTMALAR</w:t>
      </w:r>
    </w:p>
    <w:p w14:paraId="5C9C93B1" w14:textId="4FD94555" w:rsidR="004A4BFF" w:rsidRDefault="004A4BFF" w:rsidP="004A4BF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</w:p>
    <w:p w14:paraId="54CD6A4C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</w:p>
    <w:p w14:paraId="6773BF26" w14:textId="4B460BD2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Problem çözmenin önemini kavrayacak,</w:t>
      </w:r>
    </w:p>
    <w:p w14:paraId="5E78F0F7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 kavramlarını bilecek,</w:t>
      </w:r>
    </w:p>
    <w:p w14:paraId="60C11D9A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e çözüm üretirken problem çözme aşamasındaki adımları izleyebilecek,</w:t>
      </w:r>
    </w:p>
    <w:p w14:paraId="6B999008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de kullanılabilecek aritmetiksel ve mantıksal operatörler ile karar operatörlerini listeleyebilecek,</w:t>
      </w:r>
    </w:p>
    <w:p w14:paraId="7D37831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İşlem önceliğini kavrayabilecek,</w:t>
      </w:r>
    </w:p>
    <w:p w14:paraId="55AD9AE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k için algoritmaları kullanabilecek,</w:t>
      </w:r>
    </w:p>
    <w:p w14:paraId="001D09CF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Doğrusal, döngüsel ve mantıksal algoritmalar hazırlayabilecek,</w:t>
      </w:r>
    </w:p>
    <w:p w14:paraId="750DF4E8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de algoritma hatalarını bulup düzeltebilecek,</w:t>
      </w:r>
    </w:p>
    <w:p w14:paraId="5D45B068" w14:textId="4B675232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in çözümü için gerekli algoritma ve akış şemalarını doğrusal, döngüsel yapıları ve karar mantık yapılarını kullanarak hazırlayabileceksiniz.</w:t>
      </w:r>
    </w:p>
    <w:p w14:paraId="55C925D3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230ED3" w14:textId="0C570574" w:rsidR="00330F6A" w:rsidRDefault="00330F6A" w:rsidP="004A4BF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0A854C8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1. Problem çözme sürecindeki temel kavramları açıklar.</w:t>
      </w:r>
    </w:p>
    <w:p w14:paraId="34C9785D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blem türlerini açıklar.</w:t>
      </w:r>
    </w:p>
    <w:p w14:paraId="301B5D5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3. Verilen problem için uygun teknikleri kullanarak çözüm bulur.</w:t>
      </w:r>
    </w:p>
    <w:p w14:paraId="24D9302C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4. Verilen problemi çözmek üzere farklı algoritmalar tasarlar.</w:t>
      </w:r>
    </w:p>
    <w:p w14:paraId="3B19BFBB" w14:textId="77777777" w:rsidR="00330F6A" w:rsidRP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5. Algoritmanın hatalarını giderir.</w:t>
      </w:r>
    </w:p>
    <w:p w14:paraId="0178FBE6" w14:textId="20BCEB71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6. Verilen problemin çözümüne uygun akış şemaları oluştur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AA11516" w14:textId="60B2A7F6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7E2319" w14:textId="57A0FBAE" w:rsidR="009056FD" w:rsidRDefault="007836A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A1EC22A" w14:textId="769CA898" w:rsidR="009056FD" w:rsidRDefault="009056F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5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05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K TABANLI PROGRAMLAMA</w:t>
      </w:r>
    </w:p>
    <w:p w14:paraId="72FCB38C" w14:textId="6380E417" w:rsidR="00762ECD" w:rsidRDefault="00762ECD" w:rsidP="00330F6A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2BB254A" w14:textId="0104D0F5" w:rsidR="00762ECD" w:rsidRDefault="00762EC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814228"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lok tabanlı programın </w:t>
      </w:r>
      <w:proofErr w:type="spellStart"/>
      <w:r w:rsidR="00814228"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="00814228"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zelliklerini kullanarak kodlama yapar.</w:t>
      </w:r>
    </w:p>
    <w:p w14:paraId="680D07DA" w14:textId="56F33220" w:rsidR="00762ECD" w:rsidRDefault="00762ECD" w:rsidP="00762ECD">
      <w:pPr>
        <w:pStyle w:val="ListeParagraf"/>
        <w:spacing w:after="0"/>
        <w:ind w:left="64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D6E019" w14:textId="1E22EB8A" w:rsidR="00762ECD" w:rsidRDefault="00762EC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CB2C601" w14:textId="77777777" w:rsidR="00762ECD" w:rsidRDefault="00762ECD" w:rsidP="00762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20B2371" w14:textId="77777777" w:rsidR="00762ECD" w:rsidRP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1. Blok tabanlı yazılımların temel yapısını ve özelliklerini açıklar.</w:t>
      </w:r>
    </w:p>
    <w:p w14:paraId="705B6C42" w14:textId="77777777" w:rsidR="00762ECD" w:rsidRP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2. Blok tabanlı programı kullanarak kodlama yapar.</w:t>
      </w:r>
    </w:p>
    <w:p w14:paraId="78592A56" w14:textId="2A2F6D3F" w:rsid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3. Blok tabanlı programlamada projeler oluşturur.</w:t>
      </w:r>
    </w:p>
    <w:p w14:paraId="787EE49F" w14:textId="3715A6B1" w:rsidR="00762ECD" w:rsidRDefault="00762ECD" w:rsidP="00762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E2FBC1" w14:textId="2CBE5D41" w:rsidR="00762ECD" w:rsidRDefault="007836AB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1B9316E" w14:textId="38A9ED74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DA7987" w14:textId="27B86A08" w:rsidR="00606F61" w:rsidRPr="00606F61" w:rsidRDefault="00606F6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</w:rPr>
      </w:pPr>
      <w:r w:rsidRPr="00606F61">
        <w:rPr>
          <w:b/>
          <w:bCs/>
        </w:rPr>
        <w:t>PROGRAMLAMA DİLİ TEMELLERİ</w:t>
      </w:r>
    </w:p>
    <w:p w14:paraId="6A07403A" w14:textId="7C800A19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D442F2" w14:textId="77777777" w:rsidR="00606F61" w:rsidRDefault="00606F61" w:rsidP="00606F61">
      <w:pPr>
        <w:spacing w:after="0"/>
        <w:ind w:left="142"/>
      </w:pPr>
      <w:r w:rsidRPr="00606F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 w:rsidRPr="00606F61">
        <w:t xml:space="preserve"> </w:t>
      </w:r>
    </w:p>
    <w:p w14:paraId="1924AFAD" w14:textId="3B13208B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gram, yazılım ve programlama dili kavramlarını açıklayabilecek,</w:t>
      </w:r>
    </w:p>
    <w:p w14:paraId="2F744070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Yorumlama ve derleme kavramlarını tanımlayabilecek,</w:t>
      </w:r>
    </w:p>
    <w:p w14:paraId="19D8D232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lama dilinin avantajlarını sıralayabilecek,</w:t>
      </w:r>
    </w:p>
    <w:p w14:paraId="2E0482E9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yapılabilecek proje fikirleri geliştirebilecek,</w:t>
      </w:r>
    </w:p>
    <w:p w14:paraId="7E1EE7B4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mu yapabilecek,</w:t>
      </w:r>
    </w:p>
    <w:p w14:paraId="02ABD40A" w14:textId="77777777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IDLE üzerinde kod çalıştırabilecek,</w:t>
      </w:r>
    </w:p>
    <w:p w14:paraId="57106315" w14:textId="14F229A0" w:rsidR="00606F61" w:rsidRPr="00606F61" w:rsidRDefault="00606F61" w:rsidP="00606F6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gerekli araçları belirleyip kurulumlarını yapabileceksiniz.</w:t>
      </w:r>
    </w:p>
    <w:p w14:paraId="0D79F433" w14:textId="77777777" w:rsidR="00606F61" w:rsidRP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DB0E17" w14:textId="03688567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5BD28281" w14:textId="77777777" w:rsidR="00B67A8E" w:rsidRDefault="00B67A8E" w:rsidP="00762ECD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426026" w14:textId="77777777" w:rsidR="00B67A8E" w:rsidRPr="00B67A8E" w:rsidRDefault="00B67A8E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1. Programlama dilinin özelliklerini ve diğer programlama dillerinden farklarını açıklar.</w:t>
      </w:r>
    </w:p>
    <w:p w14:paraId="6D6F851E" w14:textId="77777777" w:rsidR="00B67A8E" w:rsidRPr="00B67A8E" w:rsidRDefault="00B67A8E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gramlama dilini bilgisayarına kurar.</w:t>
      </w:r>
    </w:p>
    <w:p w14:paraId="409D0604" w14:textId="0A988A6D" w:rsidR="00B67A8E" w:rsidRDefault="00B67A8E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3. Programlama dilini kullanmak için gerekli araçları kurar.</w:t>
      </w:r>
    </w:p>
    <w:p w14:paraId="190340E1" w14:textId="2CDCC3F1" w:rsidR="009B04AA" w:rsidRDefault="009B04AA" w:rsidP="00B67A8E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55C3FA" w14:textId="5C614DDD" w:rsidR="009B04AA" w:rsidRDefault="007836AB" w:rsidP="009B04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BF4F2ED" w14:textId="1F182732" w:rsidR="007836AB" w:rsidRDefault="007836AB" w:rsidP="009B04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A46C5F" w14:textId="4ADE7617" w:rsidR="007836AB" w:rsidRDefault="007836AB" w:rsidP="009B04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653AAE" w14:textId="6D88F562" w:rsidR="007836AB" w:rsidRDefault="007836AB" w:rsidP="009B04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3A9814" w14:textId="77777777" w:rsidR="007836AB" w:rsidRDefault="007836AB" w:rsidP="009B04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2DBAF2" w14:textId="27E61A03" w:rsidR="009B04AA" w:rsidRDefault="009B04AA" w:rsidP="009B04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B04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4-VERİ YAPILARI</w:t>
      </w:r>
    </w:p>
    <w:p w14:paraId="4180BD0E" w14:textId="77777777" w:rsidR="009B04AA" w:rsidRDefault="009B04AA" w:rsidP="009B04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9D9272C" w14:textId="4659C6E1" w:rsidR="009B04AA" w:rsidRDefault="009B04AA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 w:rsid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C3132"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="001C3132"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="001C3132"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işken ve sabit kavramlarını açıklayabilecek, değişken tanımlayarak programlarınızda kullanabilecek, operatörleri ve veri tiplerini anlayabilecek ve kullanabileceksiniz.</w:t>
      </w:r>
    </w:p>
    <w:p w14:paraId="7D2F7349" w14:textId="2066B7A6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A02629" w14:textId="2FFAFDEF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AEC9645" w14:textId="77777777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41BB4EC" w14:textId="77777777" w:rsidR="001C3132" w:rsidRP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1. Değişken, sabit ve operatörleri kullanır.</w:t>
      </w:r>
    </w:p>
    <w:p w14:paraId="15F8AD7C" w14:textId="77777777" w:rsidR="001C3132" w:rsidRP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2. Veri tiplerini amacına uygun kullanır.</w:t>
      </w:r>
    </w:p>
    <w:p w14:paraId="0024292B" w14:textId="77777777" w:rsidR="001C3132" w:rsidRP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3. Tanımladığı veriye ait temel fonksiyonların yer aldığı programları geliştirir.</w:t>
      </w:r>
    </w:p>
    <w:p w14:paraId="48A5ACEF" w14:textId="714DC3EC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4. Farklı veri tiplerini (listeler, sözlükler vb.) kullanarak programlar geliştirir.</w:t>
      </w:r>
    </w:p>
    <w:p w14:paraId="4F6217A4" w14:textId="0131BF6E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89920F" w14:textId="2B61D492" w:rsidR="001C3132" w:rsidRDefault="007836AB" w:rsidP="001C3132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2A6B9D8" w14:textId="11347ACC" w:rsidR="001C3132" w:rsidRDefault="001C3132" w:rsidP="001C3132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57AA18" w14:textId="082948C1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-KARAR VE DÖNGÜ YAPILARI</w:t>
      </w:r>
    </w:p>
    <w:p w14:paraId="32D8D8AC" w14:textId="43FD200B" w:rsidR="001C3132" w:rsidRDefault="001C3132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C30C80" w14:textId="5C8E7D13" w:rsidR="001C3132" w:rsidRDefault="001C3132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 yapısı kullanımlarını öğrenebilecek, </w:t>
      </w:r>
      <w:proofErr w:type="spell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-elif yapılarını kullanabilecek, döngü mantığını anlayabilecek, döngü türlerini kullanabileceksiniz.</w:t>
      </w:r>
    </w:p>
    <w:p w14:paraId="61612C73" w14:textId="67F31CDA" w:rsidR="00A146FC" w:rsidRDefault="00A146FC" w:rsidP="001C31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A6D8AB" w14:textId="5FF2645B" w:rsidR="00A146FC" w:rsidRDefault="00A146FC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100DD42" w14:textId="77777777" w:rsidR="00A146FC" w:rsidRDefault="00A146FC" w:rsidP="001C31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6AF10EE" w14:textId="77777777" w:rsidR="00A146FC" w:rsidRPr="00A146FC" w:rsidRDefault="00A146FC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1. Kontrol yapılarını kullanır.</w:t>
      </w:r>
    </w:p>
    <w:p w14:paraId="79098D5C" w14:textId="4429916B" w:rsidR="00A146FC" w:rsidRDefault="00A146FC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2. Tekrarlı yapıları kullanır.</w:t>
      </w:r>
    </w:p>
    <w:p w14:paraId="09BC9E40" w14:textId="240FB1B4" w:rsidR="00A146FC" w:rsidRDefault="00A146FC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20FF91" w14:textId="10183951" w:rsidR="00A146FC" w:rsidRDefault="007836AB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F5EB531" w14:textId="7F5A090A" w:rsidR="008D6265" w:rsidRDefault="008D6265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19C895" w14:textId="1BADE94C" w:rsidR="008D6265" w:rsidRP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- FONKSİYONLAR</w:t>
      </w:r>
    </w:p>
    <w:p w14:paraId="1FCFA54E" w14:textId="77777777" w:rsidR="008D6265" w:rsidRDefault="008D6265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F6F095" w14:textId="7D7971B8" w:rsidR="0092247A" w:rsidRDefault="00EB4B3F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dığı fonksiyonlara parametre gönderip geri dönüşleri işler.</w:t>
      </w:r>
    </w:p>
    <w:p w14:paraId="370C92C9" w14:textId="4EA534C4" w:rsidR="00EB4B3F" w:rsidRPr="00EB4B3F" w:rsidRDefault="00EB4B3F" w:rsidP="00A146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ONULAR: </w:t>
      </w:r>
    </w:p>
    <w:p w14:paraId="1E1B7241" w14:textId="77777777" w:rsidR="00EB4B3F" w:rsidRP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1. Fonksiyonları kullanır.</w:t>
      </w:r>
    </w:p>
    <w:p w14:paraId="32E61A0C" w14:textId="32D9B55F" w:rsid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2. Fonksiyon türlerine göre programlar geliştirir.</w:t>
      </w:r>
    </w:p>
    <w:p w14:paraId="650FDF24" w14:textId="2CF05BEB" w:rsidR="00EB4B3F" w:rsidRDefault="00EB4B3F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7FD38D" w14:textId="2DE23C4D" w:rsidR="00EB4B3F" w:rsidRDefault="007836AB" w:rsidP="00EB4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726EDE2" w14:textId="77777777" w:rsidR="00EB4B3F" w:rsidRDefault="00EB4B3F" w:rsidP="00A146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FADB1B" w14:textId="56F4FD46" w:rsidR="008D6265" w:rsidRDefault="00065526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8D6265" w:rsidRP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D6265" w:rsidRP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İH VE STRİNG İŞLEMLERİ</w:t>
      </w:r>
    </w:p>
    <w:p w14:paraId="18447973" w14:textId="15F3E83A" w:rsidR="008D6265" w:rsidRDefault="008D6265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920BC6E" w14:textId="45BB61A9" w:rsidR="008D6265" w:rsidRDefault="008D626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ython</w:t>
      </w:r>
      <w:proofErr w:type="spellEnd"/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nde tarih ve zaman nesnelerinin nasıl saklandığını öğrenecek,</w:t>
      </w:r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atetime</w:t>
      </w:r>
      <w:proofErr w:type="spellEnd"/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ülünü kullanmayı öğrenecek,</w:t>
      </w:r>
      <w:r w:rsid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</w:t>
      </w:r>
      <w:r w:rsidR="000A1EB5"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arih ve zaman verileri ile işlem yapabileceksiniz.</w:t>
      </w:r>
    </w:p>
    <w:p w14:paraId="52988F37" w14:textId="41BB1AC8" w:rsidR="000A1EB5" w:rsidRDefault="000A1EB5" w:rsidP="008D62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FF306A" w14:textId="22E4A489" w:rsidR="000A1EB5" w:rsidRDefault="000A1EB5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888DF95" w14:textId="77777777" w:rsidR="000A1EB5" w:rsidRDefault="000A1EB5" w:rsidP="008D62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F783C6" w14:textId="77777777" w:rsidR="000A1EB5" w:rsidRPr="000A1EB5" w:rsidRDefault="000A1EB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tarih nesnesini oluşturur.</w:t>
      </w:r>
    </w:p>
    <w:p w14:paraId="4A872BAE" w14:textId="77777777" w:rsidR="000A1EB5" w:rsidRPr="000A1EB5" w:rsidRDefault="000A1EB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2. Hazırlayacağı programda tarih bilgisini biçimlendirir.</w:t>
      </w:r>
    </w:p>
    <w:p w14:paraId="64F3B57C" w14:textId="1B52B55B" w:rsidR="000A1EB5" w:rsidRDefault="000A1EB5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3. Hazırlayacağı programda metin bilgisini biçimlendirir.</w:t>
      </w:r>
    </w:p>
    <w:p w14:paraId="4F042013" w14:textId="6C4F65B2" w:rsidR="00900619" w:rsidRDefault="00900619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FD53FA" w14:textId="5B3017D5" w:rsidR="00900619" w:rsidRDefault="007836AB" w:rsidP="000A1E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5CA4D5C" w14:textId="5587BBBB" w:rsidR="00CB47F4" w:rsidRDefault="00065526" w:rsidP="0006552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</w:rPr>
      </w:pPr>
      <w:r>
        <w:rPr>
          <w:b/>
          <w:bCs/>
        </w:rPr>
        <w:t>8-</w:t>
      </w:r>
      <w:r w:rsidR="00CB47F4" w:rsidRPr="00CB47F4">
        <w:rPr>
          <w:b/>
          <w:bCs/>
        </w:rPr>
        <w:t>HATA YAKALAMA İŞLEMLERİ</w:t>
      </w:r>
    </w:p>
    <w:p w14:paraId="481F7B0A" w14:textId="30F210E1" w:rsidR="00CB47F4" w:rsidRPr="00CB47F4" w:rsidRDefault="00CB47F4" w:rsidP="00CB47F4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 xml:space="preserve">MODÜLÜN AMACI: </w:t>
      </w:r>
      <w:r w:rsidRPr="00CB47F4">
        <w:t xml:space="preserve">Bu öğrenme birimi </w:t>
      </w:r>
      <w:proofErr w:type="gramStart"/>
      <w:r w:rsidRPr="00CB47F4">
        <w:t>ile;</w:t>
      </w:r>
      <w:proofErr w:type="gramEnd"/>
      <w:r w:rsidRPr="00CB47F4">
        <w:t xml:space="preserve"> hata türlerini açıklayabilecek, hangi durumlarda hata kontrolü yapmanız gerektiğini öğrenecek, hata durumunda, hata yakalama ve işleme işlemlerini yapabilecek, kod ile hata üretebilecek, programınıza test ifadeleri yazabileceksiniz.</w:t>
      </w:r>
    </w:p>
    <w:p w14:paraId="5895CC45" w14:textId="36440533" w:rsidR="00CB47F4" w:rsidRDefault="00CB47F4" w:rsidP="000A1E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A88354A" w14:textId="067147D4" w:rsidR="00CB47F4" w:rsidRDefault="00CB47F4" w:rsidP="000A1E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BEC2C0D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istisna işlemlerini açıklar.</w:t>
      </w:r>
    </w:p>
    <w:p w14:paraId="3E62CDA8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Hazırlayacağı programda </w:t>
      </w:r>
      <w:proofErr w:type="spell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try-except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klarını kullanır.</w:t>
      </w:r>
    </w:p>
    <w:p w14:paraId="42DD51BA" w14:textId="22623A99" w:rsidR="00CB47F4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Hazırlayacağı programda </w:t>
      </w:r>
      <w:proofErr w:type="spell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finally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kunu kullanır.</w:t>
      </w:r>
    </w:p>
    <w:p w14:paraId="2D6EB276" w14:textId="0AC11929" w:rsidR="002A3030" w:rsidRDefault="002A3030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EEE787" w14:textId="66224A2C" w:rsidR="002A3030" w:rsidRDefault="007836AB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9C0F447" w14:textId="6A68114C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6C71B8" w14:textId="07C419AB" w:rsidR="00CD7FFC" w:rsidRPr="00065526" w:rsidRDefault="00065526" w:rsidP="000655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-</w:t>
      </w:r>
      <w:r w:rsidR="00CD7FFC" w:rsidRPr="000655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 İŞLEMLERİ</w:t>
      </w:r>
    </w:p>
    <w:p w14:paraId="392168D0" w14:textId="64D16FBF" w:rsidR="00CD7FFC" w:rsidRDefault="00CD7FFC" w:rsidP="00CD7F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B8D092" w14:textId="56742550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</w:t>
      </w:r>
      <w:r w:rsidR="00797B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MACI: </w:t>
      </w:r>
      <w:r w:rsidR="00797B49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 birimi </w:t>
      </w:r>
      <w:proofErr w:type="gram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ython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ni kullanarak dosya ve dizin oluşturabil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osyalara erişip içeriğini okuyabilecek ve değiştirebil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osyaları silme ve yedekleme işlemlerini yapabileceksiniz.</w:t>
      </w:r>
    </w:p>
    <w:p w14:paraId="462E0DFA" w14:textId="6FDB0FF3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FFDF34" w14:textId="092D7B75" w:rsidR="00CD7FFC" w:rsidRDefault="00CD7FFC" w:rsidP="00CD7F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ONULAR: </w:t>
      </w:r>
    </w:p>
    <w:p w14:paraId="30E5E74F" w14:textId="7EE79730" w:rsidR="00CD7FFC" w:rsidRDefault="00CD7FFC" w:rsidP="00CD7FF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B749C64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dosya okuma işlemlerini yapar.</w:t>
      </w:r>
    </w:p>
    <w:p w14:paraId="63A06EAF" w14:textId="77777777" w:rsidR="00CD7FFC" w:rsidRP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2. Hazırlayacağı programda dosya oluşturma ve yazma işlemlerini yapar.</w:t>
      </w:r>
    </w:p>
    <w:p w14:paraId="15A0164F" w14:textId="2F43B37A" w:rsidR="00CD7FFC" w:rsidRDefault="00CD7FFC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3. Hazırlayacağı programda dosya silme ve yedekleme işlemlerini yapar.</w:t>
      </w:r>
    </w:p>
    <w:p w14:paraId="53491753" w14:textId="3610BA59" w:rsidR="002A3030" w:rsidRDefault="002A3030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C9B117" w14:textId="4C8469C7" w:rsidR="002A3030" w:rsidRDefault="007836AB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4C5D498" w14:textId="58A66D4F" w:rsidR="00EB0910" w:rsidRDefault="00EB0910" w:rsidP="00EB0910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BİLGİSAYARLI TASARIM UYGULAMALARI</w:t>
      </w:r>
      <w:r w:rsidRPr="004A4BFF">
        <w:rPr>
          <w:b/>
          <w:bCs/>
          <w:u w:val="single"/>
        </w:rPr>
        <w:t xml:space="preserve"> DERSİ</w:t>
      </w:r>
    </w:p>
    <w:p w14:paraId="4B055F6A" w14:textId="2FEF66E6" w:rsidR="00763105" w:rsidRDefault="00763105" w:rsidP="00763105">
      <w:pPr>
        <w:pStyle w:val="NormalWeb"/>
        <w:shd w:val="clear" w:color="auto" w:fill="FFFFFF"/>
        <w:spacing w:after="0" w:line="408" w:lineRule="atLeast"/>
        <w:jc w:val="both"/>
      </w:pPr>
      <w:r>
        <w:t>B</w:t>
      </w:r>
      <w:r w:rsidRPr="00763105">
        <w:t>ilgisayarlı tasarım uygulamaları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1775DE9B" w14:textId="77777777" w:rsidR="00763105" w:rsidRDefault="00763105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</w:pPr>
      <w:r>
        <w:t>Temel Teknik Resim</w:t>
      </w:r>
    </w:p>
    <w:p w14:paraId="1FE994C3" w14:textId="77777777" w:rsidR="00763105" w:rsidRDefault="00763105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</w:pPr>
      <w:r>
        <w:t>Bilgisayarlı Çizim</w:t>
      </w:r>
    </w:p>
    <w:p w14:paraId="03BC4CD7" w14:textId="5EFCB602" w:rsidR="00763105" w:rsidRPr="00763105" w:rsidRDefault="00763105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</w:pPr>
      <w:r>
        <w:lastRenderedPageBreak/>
        <w:t>Dijital Üretim</w:t>
      </w:r>
    </w:p>
    <w:p w14:paraId="5D268A98" w14:textId="2A9FC9F4" w:rsidR="00EB0910" w:rsidRDefault="00EB0910" w:rsidP="00CD7F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135C39" w14:textId="285DB6B9" w:rsidR="00EB0910" w:rsidRDefault="00763105">
      <w:pPr>
        <w:pStyle w:val="ListeParagraf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 TEKNİK RESİM</w:t>
      </w:r>
    </w:p>
    <w:p w14:paraId="2E37971F" w14:textId="574C304B" w:rsidR="00763105" w:rsidRDefault="00763105" w:rsidP="007631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0E586F0" w14:textId="41A6B7A5" w:rsid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resim kurallarına uygun olarak norm yazı, çizim ve geometrik çizim uygulamaları yapar.</w:t>
      </w:r>
    </w:p>
    <w:p w14:paraId="33E007D0" w14:textId="34988C5B" w:rsid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4D5812" w14:textId="198D748E" w:rsidR="00763105" w:rsidRDefault="00763105" w:rsidP="007631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2BD2222" w14:textId="77777777" w:rsidR="00763105" w:rsidRDefault="00763105" w:rsidP="007631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6C34B4C" w14:textId="77777777" w:rsidR="00763105" w:rsidRP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1. Çizgi, norm yazı ve temel geometrik çizimler yapar.</w:t>
      </w:r>
    </w:p>
    <w:p w14:paraId="3E1A401B" w14:textId="14B9460F" w:rsidR="00763105" w:rsidRDefault="00763105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2. İzdüşümlerin görünüşlerini çizerek ölçülendirir.</w:t>
      </w:r>
    </w:p>
    <w:p w14:paraId="22C15F81" w14:textId="6F799839" w:rsidR="00AE324C" w:rsidRDefault="00AE324C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698EEB" w14:textId="7BA15681" w:rsidR="00AE324C" w:rsidRDefault="007836AB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6D1C409" w14:textId="189C98FA" w:rsidR="00AE324C" w:rsidRDefault="00AE324C" w:rsidP="00763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A56CDC" w14:textId="3F41B451" w:rsidR="00AE324C" w:rsidRDefault="00AE324C">
      <w:pPr>
        <w:pStyle w:val="ListeParagraf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GİSAYARLI ÇİZİM</w:t>
      </w:r>
    </w:p>
    <w:p w14:paraId="56AF574C" w14:textId="56CD5D3C" w:rsidR="00AE324C" w:rsidRDefault="00AE324C" w:rsidP="00AE32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7E9D6B" w14:textId="2646DD54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kullanarak teknik resim kurallarına uygun üç boyutlu çizim yapar.</w:t>
      </w:r>
    </w:p>
    <w:p w14:paraId="07A5ABDF" w14:textId="79BF4102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2DD001" w14:textId="19691D12" w:rsidR="00AE324C" w:rsidRDefault="00AE324C" w:rsidP="00AE32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08CF010" w14:textId="77777777" w:rsidR="00AE324C" w:rsidRDefault="00AE324C" w:rsidP="00AE32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BD7B637" w14:textId="77777777" w:rsidR="00AE324C" w:rsidRP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Çizim programında hesap oluşturup program </w:t>
      </w:r>
      <w:proofErr w:type="spellStart"/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r.</w:t>
      </w:r>
    </w:p>
    <w:p w14:paraId="154AA7CF" w14:textId="4847C349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2. Katı modelleme kurallarına uygun üç boyutlu modelleme yapar.</w:t>
      </w:r>
    </w:p>
    <w:p w14:paraId="041B9A52" w14:textId="31FBE440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3FFA20" w14:textId="180D2227" w:rsidR="00AE324C" w:rsidRDefault="007836AB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7704863" w14:textId="5EB4C4D0" w:rsidR="00AE324C" w:rsidRDefault="00AE324C" w:rsidP="00AE32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EF5712" w14:textId="28322BE8" w:rsidR="00457628" w:rsidRDefault="00457628">
      <w:pPr>
        <w:pStyle w:val="ListeParagraf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İJİTAL ÜRETİM</w:t>
      </w:r>
    </w:p>
    <w:p w14:paraId="27CB3A93" w14:textId="4CAEAB05" w:rsidR="00457628" w:rsidRDefault="00457628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3E3CA90" w14:textId="78E6B25A" w:rsid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kullanarak ileri seviye üç boyutlu tasarım projeleri geliştirir.</w:t>
      </w:r>
    </w:p>
    <w:p w14:paraId="455526BF" w14:textId="7A1DCF1B" w:rsidR="00457628" w:rsidRDefault="00457628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49F3558" w14:textId="77777777" w:rsidR="00457628" w:rsidRDefault="00457628" w:rsidP="00457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3F02B77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Dijital üretim program </w:t>
      </w:r>
      <w:proofErr w:type="spellStart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arak tasarım projesi oluşturur.</w:t>
      </w:r>
    </w:p>
    <w:p w14:paraId="0FC05185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2. Tasarım projesine basit parametrik model ekler.</w:t>
      </w:r>
    </w:p>
    <w:p w14:paraId="60041443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Dijital üretim programında komutları kullanarak </w:t>
      </w:r>
      <w:proofErr w:type="gramStart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profil</w:t>
      </w:r>
      <w:proofErr w:type="gramEnd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r.</w:t>
      </w:r>
    </w:p>
    <w:p w14:paraId="178A29FB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4. Komutları kullanarak primitif objeler ekler.</w:t>
      </w:r>
    </w:p>
    <w:p w14:paraId="2A793B48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5. Komutları kullanarak nesneleri düzenler.</w:t>
      </w:r>
    </w:p>
    <w:p w14:paraId="07E3FC5F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6. Komutlar yardımıyla nesneleri birbirine monte eder.</w:t>
      </w:r>
    </w:p>
    <w:p w14:paraId="77949B56" w14:textId="7D153848" w:rsid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7. Tasarlanan modelin 3D baskısını alır.</w:t>
      </w:r>
    </w:p>
    <w:p w14:paraId="321D0EF4" w14:textId="1FD37697" w:rsid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B67B3D" w14:textId="2682DEDF" w:rsidR="00457628" w:rsidRDefault="007836AB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C3BFB92" w14:textId="342EE515" w:rsidR="00F85A80" w:rsidRDefault="00F85A80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6DF194" w14:textId="77777777" w:rsidR="005636DC" w:rsidRDefault="005636DC" w:rsidP="00F85A80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bookmarkStart w:id="1" w:name="_Hlk147220482"/>
      <w:r w:rsidRPr="005636DC">
        <w:rPr>
          <w:b/>
          <w:bCs/>
          <w:u w:val="single"/>
        </w:rPr>
        <w:lastRenderedPageBreak/>
        <w:t>SİBER GÜVENLİK ATÖLYESİ DERSİ</w:t>
      </w:r>
    </w:p>
    <w:p w14:paraId="03C0A2C2" w14:textId="4E713DD3" w:rsidR="00F85A80" w:rsidRPr="00F85A80" w:rsidRDefault="005636DC" w:rsidP="00F85A80">
      <w:pPr>
        <w:pStyle w:val="NormalWeb"/>
        <w:shd w:val="clear" w:color="auto" w:fill="FFFFFF"/>
        <w:spacing w:after="0" w:line="408" w:lineRule="atLeast"/>
        <w:jc w:val="both"/>
      </w:pPr>
      <w:r>
        <w:t>Siber Güvenlik</w:t>
      </w:r>
      <w:r w:rsidR="00F85A80" w:rsidRPr="00763105">
        <w:t xml:space="preserve"> dersi</w:t>
      </w:r>
      <w:r w:rsidR="00F85A80" w:rsidRPr="004A4BFF">
        <w:t xml:space="preserve">ne ait </w:t>
      </w:r>
      <w:proofErr w:type="gramStart"/>
      <w:r w:rsidR="00F85A80" w:rsidRPr="004A4BFF">
        <w:t>modüller</w:t>
      </w:r>
      <w:proofErr w:type="gramEnd"/>
      <w:r w:rsidR="00F85A80" w:rsidRPr="004A4BFF">
        <w:t xml:space="preserve"> aşağıda sıralanmıştır.</w:t>
      </w:r>
    </w:p>
    <w:p w14:paraId="3DECA229" w14:textId="5ECCB94E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SİBER GÜVENLİĞE GİRİŞ</w:t>
      </w:r>
    </w:p>
    <w:p w14:paraId="14E67006" w14:textId="34303779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AĞ VE SİSTEM GÜVENLİĞİ</w:t>
      </w:r>
    </w:p>
    <w:p w14:paraId="060B2142" w14:textId="2AC5BA8A" w:rsidR="005636DC" w:rsidRDefault="005636DC" w:rsidP="005636DC">
      <w:pPr>
        <w:pStyle w:val="ListeParagraf"/>
        <w:numPr>
          <w:ilvl w:val="0"/>
          <w:numId w:val="13"/>
        </w:numPr>
        <w:spacing w:after="0"/>
      </w:pPr>
      <w:r>
        <w:t>KRİPTOGRAFİ</w:t>
      </w:r>
    </w:p>
    <w:p w14:paraId="25A2D151" w14:textId="45D2F8F0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MOBİL UYGULAMA GÜVENLİĞİ</w:t>
      </w:r>
    </w:p>
    <w:p w14:paraId="7BBFC0CE" w14:textId="5960E2A0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WEB UYGULAMA GÜVENLİĞİ</w:t>
      </w:r>
    </w:p>
    <w:p w14:paraId="56FDBC7A" w14:textId="405733D6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IOT GÜVENLİĞİ</w:t>
      </w:r>
    </w:p>
    <w:p w14:paraId="6D375782" w14:textId="1494B0E9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BULUT BİLİŞİM GÜVENLİĞİ</w:t>
      </w:r>
    </w:p>
    <w:p w14:paraId="1CE6BA37" w14:textId="4E546C58" w:rsidR="005636DC" w:rsidRPr="005636DC" w:rsidRDefault="005636DC">
      <w:pPr>
        <w:pStyle w:val="ListeParagraf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VERİ TABANI SİSTEMLERİ VE GÜVENLİĞİ</w:t>
      </w:r>
    </w:p>
    <w:p w14:paraId="73109318" w14:textId="77777777" w:rsidR="005636DC" w:rsidRDefault="005636DC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34FB03" w14:textId="7F720AF2" w:rsidR="005636DC" w:rsidRPr="005636DC" w:rsidRDefault="005636DC" w:rsidP="005636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</w:t>
      </w:r>
      <w:r w:rsidRPr="005636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İBER GÜVENLİĞE GİRİŞ</w:t>
      </w:r>
    </w:p>
    <w:p w14:paraId="1491BEB5" w14:textId="2DBC03F3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5636DC">
        <w:t>Siber güvenlik temel ilke ve kavramlarını açıklar.</w:t>
      </w:r>
    </w:p>
    <w:p w14:paraId="65C404E3" w14:textId="1A32AE1F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54E9CC0" w14:textId="53E04226" w:rsidR="00672B18" w:rsidRDefault="00672B18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432E71B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1. Siber güvenlik etik ilkelerini açıklar.</w:t>
      </w:r>
    </w:p>
    <w:p w14:paraId="5FD8F79C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2. Siber güvenlik kavramlarını açıklar.</w:t>
      </w:r>
    </w:p>
    <w:p w14:paraId="219FFECE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3. Fiziksel güvenlik ile ilgili kavramları açıklar.</w:t>
      </w:r>
    </w:p>
    <w:p w14:paraId="11FEE43A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4. Bilgi güvenliği standartlarını açıklar.</w:t>
      </w:r>
    </w:p>
    <w:p w14:paraId="7A86522B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5. Dijital arşivlemeyi açıklar.</w:t>
      </w:r>
    </w:p>
    <w:p w14:paraId="0E0B384E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6. Adli bilişim ile ilgili kavramları açıklar.</w:t>
      </w:r>
    </w:p>
    <w:p w14:paraId="27186A85" w14:textId="5F7BC567" w:rsidR="00F85A80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7. Siber güvenlik sertifika programlarını açıklar</w:t>
      </w:r>
    </w:p>
    <w:p w14:paraId="7B088530" w14:textId="77777777" w:rsidR="005636DC" w:rsidRDefault="005636DC" w:rsidP="005636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7946945" w14:textId="5198AE75" w:rsidR="00F85A80" w:rsidRDefault="007836AB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33CC692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E548AF5" w14:textId="27AB7C55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</w:t>
      </w:r>
      <w:r w:rsidRPr="00F85A80">
        <w:t xml:space="preserve"> </w:t>
      </w:r>
      <w:r w:rsidR="005636DC" w:rsidRPr="005636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AĞ VE SİSTEM GÜVENLİĞİ</w:t>
      </w:r>
    </w:p>
    <w:p w14:paraId="2167345D" w14:textId="77777777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FD8076" w14:textId="00145FA1" w:rsidR="00F85A80" w:rsidRDefault="00F85A80" w:rsidP="00F85A80">
      <w:pPr>
        <w:spacing w:after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5636DC">
        <w:t>Ağ ve sistem güvenliğinde ağ sıkılaştırma işlemini açıklar</w:t>
      </w:r>
    </w:p>
    <w:p w14:paraId="56863487" w14:textId="77777777" w:rsidR="005636DC" w:rsidRDefault="005636DC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435F574" w14:textId="4734F6EE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55F1EDD7" w14:textId="3D3E21BB" w:rsidR="00672B18" w:rsidRDefault="00672B18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E2CF29E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1. Ağ güvenliği ilkelerini açıklar.</w:t>
      </w:r>
    </w:p>
    <w:p w14:paraId="3D645537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2. Ağ ve sistem güvenliği cihazlarını açıklar.</w:t>
      </w:r>
    </w:p>
    <w:p w14:paraId="4D25F333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3. Ağ güvenlik mimarilerini açıklar.</w:t>
      </w:r>
    </w:p>
    <w:p w14:paraId="43EFCBA9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4. Ağ saldırı türlerini açıklar.</w:t>
      </w:r>
    </w:p>
    <w:p w14:paraId="6164EDF5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5. İşletim sistemi güvenlik ilkelerini açıklar.</w:t>
      </w:r>
    </w:p>
    <w:p w14:paraId="7809A87E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6. Sunucu sistemleri güvenlik ilkelerini açıklar.</w:t>
      </w:r>
    </w:p>
    <w:p w14:paraId="2591D778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7. Ağ cihazlarının sıkılaştırılması ile ilgili kavramları açıklar.</w:t>
      </w:r>
    </w:p>
    <w:p w14:paraId="75161AA9" w14:textId="6703ED6F" w:rsidR="00F85A80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8. Donanım güvenliği ilkelerini açıklar.</w:t>
      </w:r>
    </w:p>
    <w:p w14:paraId="733EBB66" w14:textId="77777777" w:rsidR="005636DC" w:rsidRDefault="005636DC" w:rsidP="005636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E79516E" w14:textId="77777777" w:rsidR="00457628" w:rsidRPr="00457628" w:rsidRDefault="00457628" w:rsidP="00457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6BA9B9" w14:textId="77777777" w:rsidR="00C53DFD" w:rsidRDefault="00C53DFD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EACFB74" w14:textId="16552CA2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85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5636DC" w:rsidRPr="005636DC">
        <w:t xml:space="preserve"> </w:t>
      </w:r>
      <w:r w:rsidR="005636DC" w:rsidRPr="005636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KRİPTOGRAFİ</w:t>
      </w:r>
    </w:p>
    <w:p w14:paraId="74645373" w14:textId="77777777" w:rsidR="00F85A80" w:rsidRPr="00F85A80" w:rsidRDefault="00F85A80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E24FF3" w14:textId="34465CA1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2" w:name="_Hlk1472181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proofErr w:type="spellStart"/>
      <w:r w:rsidR="005636DC">
        <w:t>Kriptografi</w:t>
      </w:r>
      <w:proofErr w:type="spellEnd"/>
      <w:r w:rsidR="005636DC">
        <w:t xml:space="preserve"> ile ilgili kavramları kullanarak şifreleme yöntemlerini açıklar.</w:t>
      </w:r>
    </w:p>
    <w:p w14:paraId="5021E9C7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0126297" w14:textId="7777777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C5D18E5" w14:textId="0D3337C7" w:rsidR="00F85A80" w:rsidRDefault="00F85A80" w:rsidP="00F85A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7562F5F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1. Kriptoloji kavramlarını açıklar.</w:t>
      </w:r>
    </w:p>
    <w:p w14:paraId="00643040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Klasik </w:t>
      </w:r>
      <w:proofErr w:type="spellStart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kriptografi</w:t>
      </w:r>
      <w:proofErr w:type="spellEnd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stemlerini açıklar.</w:t>
      </w:r>
    </w:p>
    <w:p w14:paraId="1E9BA779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3. Özet (</w:t>
      </w:r>
      <w:proofErr w:type="spellStart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Hash</w:t>
      </w:r>
      <w:proofErr w:type="spellEnd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) fonksiyonlarını açıklar.</w:t>
      </w:r>
    </w:p>
    <w:p w14:paraId="5474847B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Simetrik </w:t>
      </w:r>
      <w:proofErr w:type="spellStart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kriptografiyi</w:t>
      </w:r>
      <w:proofErr w:type="spellEnd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lar.</w:t>
      </w:r>
    </w:p>
    <w:p w14:paraId="150B3B67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. Asimetrik </w:t>
      </w:r>
      <w:proofErr w:type="spellStart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kriptografiyi</w:t>
      </w:r>
      <w:proofErr w:type="spellEnd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lar.</w:t>
      </w:r>
    </w:p>
    <w:p w14:paraId="4CA7CECB" w14:textId="6AF2944A" w:rsidR="00672B18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</w:t>
      </w:r>
      <w:proofErr w:type="spellStart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Steganografi</w:t>
      </w:r>
      <w:proofErr w:type="spellEnd"/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iğini açıklar.</w:t>
      </w:r>
    </w:p>
    <w:p w14:paraId="7FA76752" w14:textId="77777777" w:rsidR="005636DC" w:rsidRDefault="005636DC" w:rsidP="005636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D666082" w14:textId="060828E3" w:rsidR="00F85A80" w:rsidRDefault="007836AB" w:rsidP="00F85A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bookmarkEnd w:id="2"/>
    <w:p w14:paraId="5B47D5F6" w14:textId="1FDFC27E" w:rsidR="00266342" w:rsidRDefault="00266342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A848D46" w14:textId="0281DD3D" w:rsidR="005636DC" w:rsidRPr="005636DC" w:rsidRDefault="005636DC" w:rsidP="005636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.</w:t>
      </w:r>
      <w:r w:rsidRPr="005636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BİL UYGULAMA GÜVENLİĞİ</w:t>
      </w:r>
    </w:p>
    <w:p w14:paraId="6946CA90" w14:textId="77777777" w:rsidR="00266342" w:rsidRDefault="00266342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D26523D" w14:textId="57F08534" w:rsidR="00266342" w:rsidRDefault="00266342" w:rsidP="00266342">
      <w:pPr>
        <w:spacing w:after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5636DC">
        <w:t>Mobil uygulamalarını güvenli geliştirmek için kod editöründe zararlı yazılım analiz tekniklerini kullanır.</w:t>
      </w:r>
    </w:p>
    <w:p w14:paraId="3033E144" w14:textId="77777777" w:rsidR="005636DC" w:rsidRDefault="005636DC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22DDEA0" w14:textId="51535512" w:rsidR="00266342" w:rsidRDefault="00266342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04F36EF5" w14:textId="09F45133" w:rsidR="009A420D" w:rsidRDefault="009A420D" w:rsidP="002663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585E187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1. Mobil uygulama kavramlarını açıklar.</w:t>
      </w:r>
    </w:p>
    <w:p w14:paraId="1C29B4F6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2. Mobil uygulama kod editörünü kullanır.</w:t>
      </w:r>
    </w:p>
    <w:p w14:paraId="07100EB2" w14:textId="77777777" w:rsidR="005636DC" w:rsidRPr="005636DC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3. Güvenlik denetimleri için mobil uygulamalardan bilgi toplar.</w:t>
      </w:r>
    </w:p>
    <w:p w14:paraId="44C2929E" w14:textId="0E108787" w:rsidR="00266342" w:rsidRDefault="005636DC" w:rsidP="005636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sz w:val="24"/>
          <w:szCs w:val="24"/>
          <w:lang w:eastAsia="tr-TR"/>
        </w:rPr>
        <w:t>4. Mobil sistemlerde zararlı yazılım analiz yöntemlerini kullanır</w:t>
      </w:r>
    </w:p>
    <w:p w14:paraId="50A5D9C6" w14:textId="77777777" w:rsidR="005636DC" w:rsidRDefault="005636DC" w:rsidP="005636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158C0D5" w14:textId="05F4DEB3" w:rsidR="00266342" w:rsidRDefault="007836AB" w:rsidP="002663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E67B9AD" w14:textId="41D2CB67" w:rsidR="00266342" w:rsidRDefault="00266342" w:rsidP="00266342">
      <w:pPr>
        <w:pStyle w:val="NormalWeb"/>
        <w:shd w:val="clear" w:color="auto" w:fill="FFFFFF"/>
        <w:spacing w:before="0" w:beforeAutospacing="0" w:after="0" w:afterAutospacing="0" w:line="240" w:lineRule="atLeast"/>
        <w:ind w:left="502"/>
        <w:jc w:val="both"/>
        <w:textAlignment w:val="baseline"/>
        <w:rPr>
          <w:b/>
          <w:bCs/>
        </w:rPr>
      </w:pPr>
    </w:p>
    <w:p w14:paraId="40ED9DF8" w14:textId="59204AD5" w:rsidR="005636DC" w:rsidRPr="005636DC" w:rsidRDefault="005636DC" w:rsidP="005636DC">
      <w:pPr>
        <w:pStyle w:val="ListeParagraf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636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EB UYGULAMA GÜVENLİĞİ</w:t>
      </w:r>
    </w:p>
    <w:p w14:paraId="61FCFEB0" w14:textId="317EEA20" w:rsidR="004C0461" w:rsidRDefault="004C0461" w:rsidP="004C0461">
      <w:pPr>
        <w:spacing w:after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961187">
        <w:t>Kod editöründe güvenli web uygulamaları gerçekleştirir.</w:t>
      </w:r>
    </w:p>
    <w:p w14:paraId="656881B2" w14:textId="77777777" w:rsidR="00961187" w:rsidRDefault="00961187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1C381E0" w14:textId="5FA03384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FE542CB" w14:textId="3940388B" w:rsidR="00C46EDD" w:rsidRDefault="00C46EDD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D5AAF7D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1. Web uygulama kavramlarını açıklar.</w:t>
      </w:r>
    </w:p>
    <w:p w14:paraId="6B0AF8BE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2. Web uygulama kod editörünü kullanır.</w:t>
      </w:r>
    </w:p>
    <w:p w14:paraId="1EF582EB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3. Web uygulamaları gerçekleştirir.</w:t>
      </w:r>
    </w:p>
    <w:p w14:paraId="4BAC2871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4. Uygulamaları güvenli hâle getirmek için gerekli işlemleri</w:t>
      </w:r>
    </w:p>
    <w:p w14:paraId="045A4359" w14:textId="2698644C" w:rsidR="004C0461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yapar</w:t>
      </w:r>
      <w:proofErr w:type="gram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67D8591" w14:textId="77777777" w:rsidR="00961187" w:rsidRDefault="00961187" w:rsidP="009611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C2FF82A" w14:textId="6C3228EB" w:rsidR="004C0461" w:rsidRDefault="007836AB" w:rsidP="004C0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D2A2818" w14:textId="77777777" w:rsidR="004C0461" w:rsidRPr="004C0461" w:rsidRDefault="004C0461" w:rsidP="004C0461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94B4A7B" w14:textId="6BC35DC5" w:rsidR="00961187" w:rsidRPr="00961187" w:rsidRDefault="00961187" w:rsidP="00961187">
      <w:pPr>
        <w:pStyle w:val="ListeParagraf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IOT GÜVENLİĞİ</w:t>
      </w:r>
    </w:p>
    <w:p w14:paraId="4F287942" w14:textId="5EC0C40C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115762D4" w14:textId="3D6B255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proofErr w:type="spellStart"/>
      <w:r w:rsidR="00961187"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IoT</w:t>
      </w:r>
      <w:proofErr w:type="spellEnd"/>
      <w:r w:rsidR="00961187"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venlik tedbirlerini kullanarak güvenlik testi yapar</w:t>
      </w:r>
      <w:r w:rsid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0771051" w14:textId="77777777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2B9E132" w14:textId="3E424D7F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0A3CAF2" w14:textId="76AD562A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7BA594D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1. Nesnelerin interneti (</w:t>
      </w:r>
      <w:proofErr w:type="spell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IoT</w:t>
      </w:r>
      <w:proofErr w:type="spell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) mimarisi kavramlarını açıklar.</w:t>
      </w:r>
    </w:p>
    <w:p w14:paraId="7300BB35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proofErr w:type="spell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IoT</w:t>
      </w:r>
      <w:proofErr w:type="spell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afiyetlerini tespit ederek tehditleri açıklar.</w:t>
      </w:r>
    </w:p>
    <w:p w14:paraId="7E1AD118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</w:t>
      </w:r>
      <w:proofErr w:type="spell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IoT</w:t>
      </w:r>
      <w:proofErr w:type="spell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venlik tedbirlerini açıklar.</w:t>
      </w:r>
    </w:p>
    <w:p w14:paraId="400118F9" w14:textId="65D474D6" w:rsidR="004C0461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</w:t>
      </w:r>
      <w:proofErr w:type="spell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IoT</w:t>
      </w:r>
      <w:proofErr w:type="spell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venlik testini yapar.</w:t>
      </w:r>
    </w:p>
    <w:p w14:paraId="00F17FF9" w14:textId="77777777" w:rsidR="00961187" w:rsidRDefault="00961187" w:rsidP="009611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42DEFDB" w14:textId="5B589E7E" w:rsidR="004C0461" w:rsidRDefault="007836AB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</w:p>
    <w:p w14:paraId="66578B05" w14:textId="4B072769" w:rsidR="00961187" w:rsidRPr="00961187" w:rsidRDefault="00961187" w:rsidP="00961187">
      <w:pPr>
        <w:pStyle w:val="ListeParagraf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LUT BİLİŞİM GÜVENLİĞİ</w:t>
      </w:r>
    </w:p>
    <w:p w14:paraId="26A3E77F" w14:textId="78F4C1E2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95630DF" w14:textId="3790393C" w:rsidR="004C0461" w:rsidRDefault="004C0461" w:rsidP="004C0461">
      <w:pPr>
        <w:spacing w:after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961187">
        <w:t>Bulut bilişim güvenlik adımlarını gerçekleştirir.</w:t>
      </w:r>
    </w:p>
    <w:p w14:paraId="4DB28487" w14:textId="77777777" w:rsidR="00961187" w:rsidRDefault="00961187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A9D9E13" w14:textId="323382FB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D34B2D1" w14:textId="69BD01BF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53B2C56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1. Bulut mimarisi altyapı güvenliğini açıklar.</w:t>
      </w:r>
    </w:p>
    <w:p w14:paraId="0A20B9AF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2. Bulut güvenliği risk yönetimi işlemlerini gerçekleştirir.</w:t>
      </w:r>
    </w:p>
    <w:p w14:paraId="24802B45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3. Bulut bilişimde veri güvenliği adımlarını uygular.</w:t>
      </w:r>
    </w:p>
    <w:p w14:paraId="4BC6082F" w14:textId="3C1AC2A2" w:rsidR="004C0461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4. Bulut bilişimde kimlik yönetimi denetimlerini gerçekleştir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A0AD0B3" w14:textId="77777777" w:rsidR="00961187" w:rsidRDefault="00961187" w:rsidP="009611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D9AD638" w14:textId="33314F80" w:rsidR="004C0461" w:rsidRDefault="007836AB" w:rsidP="004C0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0BEF7A1" w14:textId="77777777" w:rsidR="004C0461" w:rsidRP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50ADA15" w14:textId="46939EFD" w:rsidR="00961187" w:rsidRPr="00961187" w:rsidRDefault="00961187" w:rsidP="00961187">
      <w:pPr>
        <w:pStyle w:val="ListeParagraf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Rİ TABANI SİSTEMLERİ VE GÜVENLİĞİ</w:t>
      </w:r>
    </w:p>
    <w:p w14:paraId="6C45E077" w14:textId="3EECFA85" w:rsidR="004C0461" w:rsidRDefault="004C0461" w:rsidP="004C046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269B38D4" w14:textId="68106531" w:rsidR="004C0461" w:rsidRDefault="004C0461" w:rsidP="004C0461">
      <w:pPr>
        <w:spacing w:after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</w:t>
      </w:r>
      <w:r w:rsidR="006E78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MACI: </w:t>
      </w:r>
      <w:r w:rsidR="00961187">
        <w:t>Veri tabanı sistemlerinde güvenli uygulamalar geliştirir.</w:t>
      </w:r>
    </w:p>
    <w:p w14:paraId="3874159F" w14:textId="77777777" w:rsidR="00961187" w:rsidRDefault="00961187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BDFD2AA" w14:textId="47B9602A" w:rsidR="004C0461" w:rsidRDefault="004C0461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DAB071F" w14:textId="153CFE44" w:rsidR="006E78D5" w:rsidRDefault="006E78D5" w:rsidP="004C046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9404D42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1. Veri tabanı yönetim sistemlerini açıklar.</w:t>
      </w:r>
    </w:p>
    <w:p w14:paraId="62E0C5F3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2. Veri tabanı yönetim sistemlerini kurar.</w:t>
      </w:r>
    </w:p>
    <w:p w14:paraId="6416E779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3. Veri tabanı yönetim sistemlerini kullanır.</w:t>
      </w:r>
    </w:p>
    <w:p w14:paraId="5DBAF1E2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</w:t>
      </w:r>
      <w:proofErr w:type="spell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Sql</w:t>
      </w:r>
      <w:proofErr w:type="spell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NoSql</w:t>
      </w:r>
      <w:proofErr w:type="spellEnd"/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ları yapar.</w:t>
      </w:r>
    </w:p>
    <w:p w14:paraId="5288FE85" w14:textId="67DE5EA4" w:rsidR="006E78D5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5. Veri tabanı güvenliğini sağlar.</w:t>
      </w:r>
    </w:p>
    <w:p w14:paraId="61657B98" w14:textId="77777777" w:rsidR="00961187" w:rsidRDefault="00961187" w:rsidP="009611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94A2940" w14:textId="40055524" w:rsidR="004C0461" w:rsidRDefault="007836AB" w:rsidP="004C046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</w:p>
    <w:p w14:paraId="27A0205E" w14:textId="77777777" w:rsidR="007836AB" w:rsidRDefault="007836AB" w:rsidP="004C046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</w:p>
    <w:p w14:paraId="6AA81E04" w14:textId="77777777" w:rsidR="00961187" w:rsidRDefault="00961187" w:rsidP="004C046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</w:p>
    <w:p w14:paraId="7C42CD1A" w14:textId="77777777" w:rsidR="00961187" w:rsidRDefault="00961187" w:rsidP="00310571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961187">
        <w:rPr>
          <w:b/>
          <w:bCs/>
          <w:u w:val="single"/>
        </w:rPr>
        <w:lastRenderedPageBreak/>
        <w:t>AĞ TEKNOLOJİLERİ DERSİ</w:t>
      </w:r>
      <w:r w:rsidRPr="00961187">
        <w:rPr>
          <w:b/>
          <w:bCs/>
          <w:u w:val="single"/>
        </w:rPr>
        <w:cr/>
      </w:r>
    </w:p>
    <w:p w14:paraId="40163FA3" w14:textId="456C2017" w:rsidR="00310571" w:rsidRPr="00F85A80" w:rsidRDefault="00961187" w:rsidP="00310571">
      <w:pPr>
        <w:pStyle w:val="NormalWeb"/>
        <w:shd w:val="clear" w:color="auto" w:fill="FFFFFF"/>
        <w:spacing w:after="0" w:line="408" w:lineRule="atLeast"/>
        <w:jc w:val="both"/>
      </w:pPr>
      <w:r w:rsidRPr="00961187">
        <w:t xml:space="preserve">Ağ Teknolojileri </w:t>
      </w:r>
      <w:r w:rsidR="00310571" w:rsidRPr="00763105">
        <w:t>dersi</w:t>
      </w:r>
      <w:r w:rsidR="00310571" w:rsidRPr="004A4BFF">
        <w:t xml:space="preserve">ne ait </w:t>
      </w:r>
      <w:proofErr w:type="gramStart"/>
      <w:r w:rsidR="00310571" w:rsidRPr="004A4BFF">
        <w:t>modüller</w:t>
      </w:r>
      <w:proofErr w:type="gramEnd"/>
      <w:r w:rsidR="00310571" w:rsidRPr="004A4BFF">
        <w:t xml:space="preserve"> aşağıda sıralanmıştır.</w:t>
      </w:r>
    </w:p>
    <w:p w14:paraId="33317ACA" w14:textId="63EA4B68" w:rsidR="00961187" w:rsidRDefault="009611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AĞ PROTOKOLLERİ</w:t>
      </w:r>
    </w:p>
    <w:p w14:paraId="60B698A9" w14:textId="0FB12225" w:rsidR="00961187" w:rsidRDefault="009611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AĞ YÖNLENDİRME</w:t>
      </w:r>
    </w:p>
    <w:p w14:paraId="665CB34C" w14:textId="1D7152B1" w:rsidR="00961187" w:rsidRDefault="009611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bookmarkStart w:id="3" w:name="_Hlk147237460"/>
      <w:r>
        <w:t xml:space="preserve">AĞ ANAHTARLAMA </w:t>
      </w:r>
    </w:p>
    <w:bookmarkEnd w:id="3"/>
    <w:p w14:paraId="72483D73" w14:textId="44721D2E" w:rsidR="00961187" w:rsidRDefault="009611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GÜVENLİK CİHAZI YAPILANDIRMASI</w:t>
      </w:r>
    </w:p>
    <w:p w14:paraId="42D26C15" w14:textId="7D3C3825" w:rsidR="00961187" w:rsidRDefault="00961187" w:rsidP="009611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YAZILIM TABANLI AĞ (SDN) TEKNOLOJİSİ</w:t>
      </w:r>
    </w:p>
    <w:p w14:paraId="16392E54" w14:textId="41F63058" w:rsidR="00961187" w:rsidRDefault="009611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SANAL ÖZEL AĞLAR (VPN)</w:t>
      </w:r>
    </w:p>
    <w:p w14:paraId="07943194" w14:textId="77777777" w:rsidR="00961187" w:rsidRDefault="00961187" w:rsidP="00F5036C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7847D610" w14:textId="5B540907" w:rsidR="00961187" w:rsidRPr="00961187" w:rsidRDefault="00961187" w:rsidP="00961187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  <w:r w:rsidRPr="00961187">
        <w:rPr>
          <w:b/>
          <w:bCs/>
        </w:rPr>
        <w:t>1.AĞ PROTOKOLLERİ</w:t>
      </w:r>
    </w:p>
    <w:p w14:paraId="0F63D21E" w14:textId="03808226" w:rsidR="00AD6F1B" w:rsidRDefault="00AD6F1B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856EDD4" w14:textId="4B50058F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961187">
        <w:t>Ağ protokolleriyle güvenli ağ topolojileri oluşturur.</w:t>
      </w:r>
    </w:p>
    <w:p w14:paraId="49EEC93D" w14:textId="77777777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8AB003A" w14:textId="0BC999A0" w:rsidR="00AD6F1B" w:rsidRDefault="00AD6F1B" w:rsidP="00AD6F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5CC36296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1. TCP/IP protokolünü açıklar.</w:t>
      </w:r>
    </w:p>
    <w:p w14:paraId="4EA9EE1B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2. OSI referans modelini açıklar.</w:t>
      </w:r>
    </w:p>
    <w:p w14:paraId="682064F0" w14:textId="77777777" w:rsidR="00961187" w:rsidRPr="00961187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3. Network protokollerini kullanarak ağ topolojisi hazırlar.</w:t>
      </w:r>
    </w:p>
    <w:p w14:paraId="03348D76" w14:textId="03DB5AA8" w:rsidR="00AD6F1B" w:rsidRDefault="00961187" w:rsidP="009611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1187">
        <w:rPr>
          <w:rFonts w:ascii="Times New Roman" w:eastAsia="Times New Roman" w:hAnsi="Times New Roman" w:cs="Times New Roman"/>
          <w:sz w:val="24"/>
          <w:szCs w:val="24"/>
          <w:lang w:eastAsia="tr-TR"/>
        </w:rPr>
        <w:t>4. Güvenli ağ topolojisi oluşturma yöntemlerini açık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473CFA" w14:textId="77777777" w:rsidR="00961187" w:rsidRDefault="00961187" w:rsidP="009611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AD4B319" w14:textId="271996BB" w:rsidR="00AD6F1B" w:rsidRDefault="007836AB" w:rsidP="00AD6F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40D9696" w14:textId="4CE7B80C" w:rsidR="00AD6F1B" w:rsidRDefault="00AD6F1B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15CF565" w14:textId="6429B087" w:rsidR="00961187" w:rsidRPr="00961187" w:rsidRDefault="00961187" w:rsidP="009611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2. 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Ğ YÖNLENDİRME</w:t>
      </w:r>
    </w:p>
    <w:p w14:paraId="2C064412" w14:textId="578AC184" w:rsidR="00AD6F1B" w:rsidRPr="00AD6F1B" w:rsidRDefault="00AD6F1B" w:rsidP="00AD6F1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</w:t>
      </w:r>
      <w:r w:rsidR="00145A72" w:rsidRPr="00AD6F1B">
        <w:rPr>
          <w:b/>
          <w:bCs/>
        </w:rPr>
        <w:t xml:space="preserve">AMACI: </w:t>
      </w:r>
      <w:r w:rsidR="00961187">
        <w:t>Ağ yönlendirme uygulamaları yapmak için yapılandırmalar gerçekleştirir.</w:t>
      </w:r>
    </w:p>
    <w:p w14:paraId="297AF400" w14:textId="33093BAE" w:rsidR="00AD6F1B" w:rsidRDefault="00AD6F1B" w:rsidP="00AD6F1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614AF650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 xml:space="preserve">1. Yönlendirici </w:t>
      </w:r>
      <w:proofErr w:type="spellStart"/>
      <w:r>
        <w:t>arayüzlerine</w:t>
      </w:r>
      <w:proofErr w:type="spellEnd"/>
      <w:r>
        <w:t xml:space="preserve"> IP adresi atama işlemini uygular.</w:t>
      </w:r>
    </w:p>
    <w:p w14:paraId="13D857E5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Ağ adreslemesine göre statik yönlendirme yapar.</w:t>
      </w:r>
    </w:p>
    <w:p w14:paraId="15560ACF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İletişim kurallarına göre dinamik yönlendirme yapar.</w:t>
      </w:r>
    </w:p>
    <w:p w14:paraId="708C88D6" w14:textId="098AF6C5" w:rsidR="00AD6F1B" w:rsidRDefault="007836AB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1708CEE7" w14:textId="47F64451" w:rsidR="002505C9" w:rsidRDefault="002505C9" w:rsidP="00AD6F1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6904C674" w14:textId="77777777" w:rsidR="00961187" w:rsidRDefault="00961187" w:rsidP="009611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</w:t>
      </w:r>
    </w:p>
    <w:p w14:paraId="04DF7B9D" w14:textId="3C036349" w:rsidR="00961187" w:rsidRPr="00961187" w:rsidRDefault="00961187" w:rsidP="009611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 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Ğ ANAHTARLAMA </w:t>
      </w:r>
    </w:p>
    <w:p w14:paraId="547A1CFA" w14:textId="6BB688F2" w:rsidR="002505C9" w:rsidRDefault="002505C9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C484CD1" w14:textId="21A2B029" w:rsidR="002505C9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961187">
        <w:t xml:space="preserve">Ağ anahtarlama yapılandırmalarını </w:t>
      </w:r>
      <w:proofErr w:type="spellStart"/>
      <w:r w:rsidR="00961187">
        <w:t>yedeklilik</w:t>
      </w:r>
      <w:proofErr w:type="spellEnd"/>
      <w:r w:rsidR="00961187">
        <w:t xml:space="preserve"> ve güvenlik işlemlerini gözeterek yapar.</w:t>
      </w:r>
    </w:p>
    <w:p w14:paraId="11CF54C4" w14:textId="77777777" w:rsidR="00961187" w:rsidRPr="00AD6F1B" w:rsidRDefault="00961187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</w:p>
    <w:p w14:paraId="0CF9F7BA" w14:textId="77777777" w:rsidR="00145A72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3502F1AB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Temel anahtar yapılandırması yapar.</w:t>
      </w:r>
    </w:p>
    <w:p w14:paraId="496C10E2" w14:textId="63EFF046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 xml:space="preserve">2. Yönergelere uygun </w:t>
      </w:r>
      <w:proofErr w:type="spellStart"/>
      <w:r>
        <w:t>VLAN’lar</w:t>
      </w:r>
      <w:proofErr w:type="spellEnd"/>
      <w:r>
        <w:t xml:space="preserve"> oluşturarak yönlendirme işlemleri yapar.</w:t>
      </w:r>
    </w:p>
    <w:p w14:paraId="51D083BE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 xml:space="preserve">3. Anahtarlamada </w:t>
      </w:r>
      <w:proofErr w:type="gramStart"/>
      <w:r>
        <w:t>LAN</w:t>
      </w:r>
      <w:proofErr w:type="gramEnd"/>
      <w:r>
        <w:t xml:space="preserve"> </w:t>
      </w:r>
      <w:proofErr w:type="spellStart"/>
      <w:r>
        <w:t>yedekliliği</w:t>
      </w:r>
      <w:proofErr w:type="spellEnd"/>
      <w:r>
        <w:t xml:space="preserve"> işlemlerini yapar.</w:t>
      </w:r>
    </w:p>
    <w:p w14:paraId="475B0177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4. Üçüncü katman anahtarlarını yapılandırır.</w:t>
      </w:r>
    </w:p>
    <w:p w14:paraId="6DB624C9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5. Anahtar port güvenliği işlemlerini yapar.</w:t>
      </w:r>
    </w:p>
    <w:p w14:paraId="2A2EE303" w14:textId="5FF8971F" w:rsidR="002505C9" w:rsidRDefault="007836AB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7D7B83C2" w14:textId="067A91DB" w:rsidR="002505C9" w:rsidRDefault="002505C9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07FA2A77" w14:textId="6BCE834B" w:rsidR="00961187" w:rsidRPr="00961187" w:rsidRDefault="00961187" w:rsidP="009611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4.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VENLİK CİHAZI YAPILANDIRMASI</w:t>
      </w:r>
    </w:p>
    <w:p w14:paraId="54B09BDB" w14:textId="77777777" w:rsidR="002505C9" w:rsidRPr="002505C9" w:rsidRDefault="002505C9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263A8FD3" w14:textId="458FD217" w:rsidR="002505C9" w:rsidRPr="00AD6F1B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961187">
        <w:t>Ağda kullanılan güvenlik cihazlarının yapılandırmasını yapar.</w:t>
      </w:r>
    </w:p>
    <w:p w14:paraId="2FAC535E" w14:textId="1E78837D" w:rsidR="002505C9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7E7D418C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IDS ve IPS cihazlarını yapılandırır.</w:t>
      </w:r>
    </w:p>
    <w:p w14:paraId="2648A148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Güvenlik duvarı (Firewall) cihazını yapılandırır.</w:t>
      </w:r>
    </w:p>
    <w:p w14:paraId="53CC10A2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Güvenlik sistemlerini izleyen araçları kullanır.</w:t>
      </w:r>
    </w:p>
    <w:p w14:paraId="0401C804" w14:textId="148D8202" w:rsidR="002505C9" w:rsidRDefault="007836AB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66352055" w14:textId="5362E3C5" w:rsidR="00266342" w:rsidRDefault="00266342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091AB3E1" w14:textId="3BD5EF8B" w:rsidR="00961187" w:rsidRPr="00961187" w:rsidRDefault="00961187" w:rsidP="009611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5.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ZILIM TABANLI AĞ (SDN) TEKNOLOJİSİ</w:t>
      </w:r>
    </w:p>
    <w:p w14:paraId="1DA86815" w14:textId="77777777" w:rsidR="00961187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961187">
        <w:t>Yeni nesil yazılım tabanlı ağ (SDN) teknolojisini açıklar.</w:t>
      </w:r>
    </w:p>
    <w:p w14:paraId="4E49C507" w14:textId="56873FD3" w:rsidR="002505C9" w:rsidRDefault="002505C9" w:rsidP="002505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10FFC0D3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Yazılım tabanlı ağ (SDN) mimarisini açıklar.</w:t>
      </w:r>
    </w:p>
    <w:p w14:paraId="3E950E15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Ağ sanallaştırma teknolojileri uygulamalarını yapar.</w:t>
      </w:r>
    </w:p>
    <w:p w14:paraId="505A735F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Omurga-kanat (</w:t>
      </w:r>
      <w:proofErr w:type="spellStart"/>
      <w:r>
        <w:t>Spine-Leaf</w:t>
      </w:r>
      <w:proofErr w:type="spellEnd"/>
      <w:r>
        <w:t>) topolojisini açıklar.</w:t>
      </w:r>
    </w:p>
    <w:p w14:paraId="6904B822" w14:textId="77588942" w:rsidR="002505C9" w:rsidRDefault="007836AB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5F69CEE3" w14:textId="25081009" w:rsidR="00961187" w:rsidRPr="00961187" w:rsidRDefault="00961187" w:rsidP="009611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61187">
        <w:t xml:space="preserve"> 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SANAL ÖZEL AĞLAR (VPN)</w:t>
      </w:r>
    </w:p>
    <w:p w14:paraId="7932C8D5" w14:textId="7354636E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>
        <w:t>Sanal özel ağ sistemlerini açıklar.</w:t>
      </w:r>
    </w:p>
    <w:p w14:paraId="2C4F8293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6061B518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lastRenderedPageBreak/>
        <w:t>1. Sanal özel ağları açıklar.</w:t>
      </w:r>
    </w:p>
    <w:p w14:paraId="2360291F" w14:textId="77777777" w:rsidR="00961187" w:rsidRDefault="00961187" w:rsidP="00961187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Sanal özel ağ türlerini açıklar.</w:t>
      </w:r>
      <w:r>
        <w:cr/>
      </w:r>
    </w:p>
    <w:p w14:paraId="46BAEA55" w14:textId="1E80D715" w:rsidR="00961187" w:rsidRDefault="007836AB" w:rsidP="00961187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2B8E2E0A" w14:textId="77777777" w:rsidR="00961187" w:rsidRDefault="00961187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05FDF63B" w14:textId="32E8D53C" w:rsidR="007A0506" w:rsidRDefault="007A0506" w:rsidP="007A0506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İSTEM GÜVENLİĞİ </w:t>
      </w:r>
      <w:r w:rsidRPr="00961187">
        <w:rPr>
          <w:b/>
          <w:bCs/>
          <w:u w:val="single"/>
        </w:rPr>
        <w:t>DERSİ</w:t>
      </w:r>
      <w:r w:rsidRPr="00961187">
        <w:rPr>
          <w:b/>
          <w:bCs/>
          <w:u w:val="single"/>
        </w:rPr>
        <w:cr/>
      </w:r>
    </w:p>
    <w:p w14:paraId="7ADBF7F7" w14:textId="7A721D22" w:rsidR="007A0506" w:rsidRPr="00F85A80" w:rsidRDefault="007A0506" w:rsidP="007A0506">
      <w:pPr>
        <w:pStyle w:val="NormalWeb"/>
        <w:shd w:val="clear" w:color="auto" w:fill="FFFFFF"/>
        <w:spacing w:after="0" w:line="408" w:lineRule="atLeast"/>
        <w:jc w:val="both"/>
      </w:pPr>
      <w:r>
        <w:t>Sistem Güvenliği</w:t>
      </w:r>
      <w:r w:rsidRPr="00961187">
        <w:t xml:space="preserve"> </w:t>
      </w:r>
      <w:r w:rsidRPr="00763105">
        <w:t>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63C4CA52" w14:textId="2FCCA40A" w:rsidR="007A0506" w:rsidRDefault="007A0506" w:rsidP="007A050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ARAŞTIRMA TEKNİKLERİ</w:t>
      </w:r>
    </w:p>
    <w:p w14:paraId="0F9294EB" w14:textId="243DA625" w:rsidR="007A0506" w:rsidRDefault="007A0506" w:rsidP="007A050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ETKİLİ İLETİŞİM VE SUNUM TEKNİKLERİ</w:t>
      </w:r>
    </w:p>
    <w:p w14:paraId="0567A8C8" w14:textId="41FC959A" w:rsidR="007A0506" w:rsidRDefault="007A0506" w:rsidP="007A050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 xml:space="preserve">DONANIM BİRİMLERİ </w:t>
      </w:r>
    </w:p>
    <w:p w14:paraId="74C2B6FA" w14:textId="34EECED0" w:rsidR="007A0506" w:rsidRDefault="007A0506" w:rsidP="007A050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İŞLETİM SİSTEMLERİ</w:t>
      </w:r>
    </w:p>
    <w:p w14:paraId="6CF2891B" w14:textId="24098648" w:rsidR="007A0506" w:rsidRDefault="00DC3E6F" w:rsidP="007A050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TEHDİT MODELLERİ</w:t>
      </w:r>
    </w:p>
    <w:p w14:paraId="2F82CD6A" w14:textId="4542165E" w:rsidR="007A0506" w:rsidRDefault="00DC3E6F" w:rsidP="007A050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RİSK DEĞERLENDİRME</w:t>
      </w:r>
    </w:p>
    <w:p w14:paraId="480F380B" w14:textId="77777777" w:rsidR="007A0506" w:rsidRDefault="007A0506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0AE5E45A" w14:textId="4E272F98" w:rsidR="007A0506" w:rsidRPr="00961187" w:rsidRDefault="007A0506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  <w:r w:rsidRPr="00961187">
        <w:rPr>
          <w:b/>
          <w:bCs/>
        </w:rPr>
        <w:t>1.</w:t>
      </w:r>
      <w:r w:rsidR="00DC3E6F" w:rsidRPr="00DC3E6F">
        <w:t xml:space="preserve"> </w:t>
      </w:r>
      <w:r w:rsidR="00DC3E6F" w:rsidRPr="00DC3E6F">
        <w:rPr>
          <w:b/>
          <w:bCs/>
        </w:rPr>
        <w:tab/>
        <w:t>ARAŞTIRMA TEKNİKLERİ</w:t>
      </w:r>
    </w:p>
    <w:p w14:paraId="307608D1" w14:textId="77777777" w:rsidR="007A0506" w:rsidRDefault="007A0506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B3D15A3" w14:textId="6A2FE627" w:rsidR="007A0506" w:rsidRDefault="007A0506" w:rsidP="007A050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DC3E6F">
        <w:t>Araştırma tekniklerini kullanır.</w:t>
      </w:r>
    </w:p>
    <w:p w14:paraId="3173F4A5" w14:textId="77777777" w:rsidR="007A0506" w:rsidRDefault="007A0506" w:rsidP="007A050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87D1D08" w14:textId="77777777" w:rsidR="007A0506" w:rsidRDefault="007A0506" w:rsidP="007A050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DCDD44B" w14:textId="77777777" w:rsidR="00DC3E6F" w:rsidRPr="00DC3E6F" w:rsidRDefault="00DC3E6F" w:rsidP="00DC3E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C3E6F">
        <w:rPr>
          <w:rFonts w:ascii="Times New Roman" w:eastAsia="Times New Roman" w:hAnsi="Times New Roman" w:cs="Times New Roman"/>
          <w:sz w:val="24"/>
          <w:szCs w:val="24"/>
          <w:lang w:eastAsia="tr-TR"/>
        </w:rPr>
        <w:t>1. Araştırma yapmanın amacını açıklar.</w:t>
      </w:r>
    </w:p>
    <w:p w14:paraId="2D06A3DC" w14:textId="1C5604C2" w:rsidR="007A0506" w:rsidRDefault="00DC3E6F" w:rsidP="00DC3E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C3E6F">
        <w:rPr>
          <w:rFonts w:ascii="Times New Roman" w:eastAsia="Times New Roman" w:hAnsi="Times New Roman" w:cs="Times New Roman"/>
          <w:sz w:val="24"/>
          <w:szCs w:val="24"/>
          <w:lang w:eastAsia="tr-TR"/>
        </w:rPr>
        <w:t>2. Veri kullanımını açıklar.</w:t>
      </w:r>
    </w:p>
    <w:p w14:paraId="6CE1CBBA" w14:textId="77777777" w:rsidR="00DC3E6F" w:rsidRDefault="00DC3E6F" w:rsidP="00DC3E6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4148184" w14:textId="46429217" w:rsidR="007A0506" w:rsidRDefault="007836AB" w:rsidP="007A05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1B969D0" w14:textId="77777777" w:rsidR="007A0506" w:rsidRDefault="007A0506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011D27A2" w14:textId="411D7B61" w:rsidR="007A0506" w:rsidRPr="00961187" w:rsidRDefault="007A0506" w:rsidP="007A05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2. </w:t>
      </w:r>
      <w:r w:rsidR="00DC3E6F" w:rsidRPr="00DC3E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ETKİLİ İLETİŞİM VE SUNUM TEKNİKLERİ</w:t>
      </w:r>
    </w:p>
    <w:p w14:paraId="568627E0" w14:textId="5C735BA1" w:rsidR="007A0506" w:rsidRPr="00AD6F1B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DC3E6F">
        <w:t>Etkili iletişim tekniklerini kullanarak sunum yapar.</w:t>
      </w:r>
    </w:p>
    <w:p w14:paraId="73B494CA" w14:textId="77777777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38902E2D" w14:textId="77777777" w:rsidR="00DC3E6F" w:rsidRDefault="00DC3E6F" w:rsidP="00DC3E6F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Etkili iletişimi açıklar.</w:t>
      </w:r>
    </w:p>
    <w:p w14:paraId="0E484619" w14:textId="77777777" w:rsidR="00DC3E6F" w:rsidRDefault="00DC3E6F" w:rsidP="00DC3E6F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Etkili iletişim tekniklerini kullanır.</w:t>
      </w:r>
    </w:p>
    <w:p w14:paraId="680A6CA3" w14:textId="77777777" w:rsidR="00DC3E6F" w:rsidRDefault="00DC3E6F" w:rsidP="00DC3E6F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Etkili sunum hazırlama tekniklerini açıklar.</w:t>
      </w:r>
    </w:p>
    <w:p w14:paraId="2F1073EB" w14:textId="1A846042" w:rsidR="007A0506" w:rsidRDefault="007836AB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253BD776" w14:textId="77777777" w:rsidR="007A0506" w:rsidRDefault="007A0506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03C5A296" w14:textId="77777777" w:rsidR="007A0506" w:rsidRDefault="007A0506" w:rsidP="007A05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</w:t>
      </w:r>
    </w:p>
    <w:p w14:paraId="4FFB0A5D" w14:textId="41248F7E" w:rsidR="007A0506" w:rsidRPr="00961187" w:rsidRDefault="007A0506" w:rsidP="007A05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 </w:t>
      </w:r>
      <w:r w:rsidR="00DC3E6F" w:rsidRPr="00DC3E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DONANIM BİRİMLERİ</w:t>
      </w:r>
    </w:p>
    <w:p w14:paraId="6CC982A0" w14:textId="77777777" w:rsidR="007A0506" w:rsidRDefault="007A0506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09A52319" w14:textId="48156607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DC3E6F">
        <w:t>Bilgisayar temel donanım birimlerini açıklar.</w:t>
      </w:r>
    </w:p>
    <w:p w14:paraId="1F402A02" w14:textId="77777777" w:rsidR="007A0506" w:rsidRPr="00AD6F1B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</w:p>
    <w:p w14:paraId="7B9863D7" w14:textId="77777777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1BB1F030" w14:textId="77777777" w:rsidR="00DC3E6F" w:rsidRDefault="00DC3E6F" w:rsidP="00DC3E6F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İç donanım birimlerini açıklar.</w:t>
      </w:r>
    </w:p>
    <w:p w14:paraId="6CFFE7EF" w14:textId="77777777" w:rsidR="00DC3E6F" w:rsidRDefault="00DC3E6F" w:rsidP="00DC3E6F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Dış donanım birimlerini açıklar.</w:t>
      </w:r>
    </w:p>
    <w:p w14:paraId="2A0C62B6" w14:textId="636D92A7" w:rsidR="007A0506" w:rsidRDefault="007836AB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31A012A1" w14:textId="4C525412" w:rsidR="007A0506" w:rsidRPr="00C3329B" w:rsidRDefault="007A0506" w:rsidP="00C332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4.</w:t>
      </w:r>
      <w:r w:rsidR="00C3329B" w:rsidRPr="00C3329B">
        <w:t xml:space="preserve"> </w:t>
      </w:r>
      <w:r w:rsidR="00C3329B" w:rsidRPr="00C332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İŞLETİM SİSTEMLERİ</w:t>
      </w:r>
    </w:p>
    <w:p w14:paraId="7A0B7E88" w14:textId="2B2BD9E1" w:rsidR="00C3329B" w:rsidRPr="00C3329B" w:rsidRDefault="007A0506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C3329B">
        <w:t>Farklı işletim sistemlerini açıklar.</w:t>
      </w:r>
    </w:p>
    <w:p w14:paraId="031B848B" w14:textId="007094DC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245B9AC4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İşletim sistemlerini açıklar.</w:t>
      </w:r>
    </w:p>
    <w:p w14:paraId="694D1F47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Sunucu işletim sistemlerini açıklar.</w:t>
      </w:r>
    </w:p>
    <w:p w14:paraId="4EB5CAF9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Sanallaştırma teknolojisini açıklar.</w:t>
      </w:r>
    </w:p>
    <w:p w14:paraId="104E00B2" w14:textId="7CCE998E" w:rsidR="007A0506" w:rsidRDefault="00C3329B" w:rsidP="007836A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4. Bulut bilişim teknolojisini açıklar.</w:t>
      </w:r>
      <w:r w:rsidR="007836AB">
        <w:t xml:space="preserve"> </w:t>
      </w:r>
    </w:p>
    <w:p w14:paraId="1B7D628A" w14:textId="77777777" w:rsidR="007A0506" w:rsidRDefault="007A0506" w:rsidP="007A05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43A129D" w14:textId="09723153" w:rsidR="007A0506" w:rsidRPr="00961187" w:rsidRDefault="007A0506" w:rsidP="007A05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5.</w:t>
      </w:r>
      <w:r w:rsidR="00C3329B" w:rsidRPr="00C3329B">
        <w:t xml:space="preserve"> </w:t>
      </w:r>
      <w:r w:rsidR="00C3329B" w:rsidRPr="00C332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TEHDİT MODELLERİ</w:t>
      </w:r>
    </w:p>
    <w:p w14:paraId="2F6B296A" w14:textId="77777777" w:rsidR="00C3329B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C3329B">
        <w:t>Siber tehdit modellerini kullanarak uygulama yapar</w:t>
      </w:r>
    </w:p>
    <w:p w14:paraId="29F242CB" w14:textId="5D73680A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2C6B461D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Tehdit modeli oluşturma adımlarını açıklar.</w:t>
      </w:r>
    </w:p>
    <w:p w14:paraId="6695607F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Tehdit modelleme yöntemlerini kullanarak uygulama yapar.</w:t>
      </w:r>
      <w:r>
        <w:cr/>
      </w:r>
    </w:p>
    <w:p w14:paraId="55263477" w14:textId="3ADAF18B" w:rsidR="007A0506" w:rsidRDefault="007836AB" w:rsidP="007A0506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35B79F5C" w14:textId="1CBCD800" w:rsidR="007A0506" w:rsidRPr="00961187" w:rsidRDefault="007A0506" w:rsidP="007A05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61187">
        <w:t xml:space="preserve"> </w:t>
      </w:r>
      <w:r w:rsidRPr="009611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</w:t>
      </w:r>
      <w:r w:rsidR="00C3329B" w:rsidRPr="00C332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RİSK DEĞERLENDİRME</w:t>
      </w:r>
    </w:p>
    <w:p w14:paraId="60695600" w14:textId="48BCE33A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C3329B">
        <w:t>Risk değerlendirme adımlarını açıklar.</w:t>
      </w:r>
    </w:p>
    <w:p w14:paraId="44152613" w14:textId="77777777" w:rsidR="007A0506" w:rsidRDefault="007A0506" w:rsidP="007A0506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68ED9FAE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Temel risk kavramlarını açıklar.</w:t>
      </w:r>
    </w:p>
    <w:p w14:paraId="236415A1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lastRenderedPageBreak/>
        <w:t>2. Risk değerlendirme adımlarını açıklar.</w:t>
      </w:r>
      <w:r>
        <w:cr/>
      </w:r>
    </w:p>
    <w:p w14:paraId="567FEA25" w14:textId="7C712A79" w:rsidR="007A0506" w:rsidRDefault="007836AB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6D5F8D7E" w14:textId="77777777" w:rsidR="00C3329B" w:rsidRDefault="00C3329B" w:rsidP="00C3329B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C3329B">
        <w:rPr>
          <w:b/>
          <w:bCs/>
          <w:u w:val="single"/>
        </w:rPr>
        <w:t>SIZMA TESTİ VE SİBER OLAYLARA MÜDAHALE DERSİ</w:t>
      </w:r>
      <w:r w:rsidRPr="00C3329B">
        <w:rPr>
          <w:b/>
          <w:bCs/>
          <w:u w:val="single"/>
        </w:rPr>
        <w:cr/>
      </w:r>
    </w:p>
    <w:p w14:paraId="54EBB57A" w14:textId="5ED62C0E" w:rsidR="00C3329B" w:rsidRPr="00F85A80" w:rsidRDefault="00C3329B" w:rsidP="00C3329B">
      <w:pPr>
        <w:pStyle w:val="NormalWeb"/>
        <w:shd w:val="clear" w:color="auto" w:fill="FFFFFF"/>
        <w:spacing w:after="0" w:line="408" w:lineRule="atLeast"/>
        <w:jc w:val="both"/>
      </w:pPr>
      <w:r>
        <w:t>Sızma Testi ve Siber Olaylara Müdahale</w:t>
      </w:r>
      <w:r w:rsidRPr="00961187">
        <w:t xml:space="preserve"> </w:t>
      </w:r>
      <w:r w:rsidRPr="00763105">
        <w:t>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719DDB97" w14:textId="30C34FDD" w:rsidR="00C3329B" w:rsidRDefault="00C3329B" w:rsidP="00C3329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SIZMA TESTİ</w:t>
      </w:r>
    </w:p>
    <w:p w14:paraId="4FFE1AA1" w14:textId="022E07F1" w:rsidR="00C3329B" w:rsidRDefault="00C3329B" w:rsidP="00C3329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ind w:left="499" w:hanging="357"/>
        <w:jc w:val="both"/>
        <w:textAlignment w:val="baseline"/>
      </w:pPr>
      <w:r>
        <w:t>SİBER OLAYLARA MÜDAHALE</w:t>
      </w:r>
    </w:p>
    <w:p w14:paraId="348D8F05" w14:textId="77777777" w:rsidR="00C3329B" w:rsidRDefault="00C3329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35B48071" w14:textId="335C9BFB" w:rsidR="00C3329B" w:rsidRPr="00961187" w:rsidRDefault="00C3329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  <w:r w:rsidRPr="00961187">
        <w:rPr>
          <w:b/>
          <w:bCs/>
        </w:rPr>
        <w:t>1.</w:t>
      </w:r>
      <w:r w:rsidRPr="00DC3E6F">
        <w:t xml:space="preserve"> </w:t>
      </w:r>
      <w:r w:rsidRPr="00C3329B">
        <w:rPr>
          <w:b/>
          <w:bCs/>
        </w:rPr>
        <w:tab/>
        <w:t>SIZMA TESTİ</w:t>
      </w:r>
    </w:p>
    <w:p w14:paraId="68B04FC8" w14:textId="77777777" w:rsidR="00C3329B" w:rsidRDefault="00C3329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EF1989A" w14:textId="2205F14E" w:rsidR="00C3329B" w:rsidRDefault="00C3329B" w:rsidP="00C332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>
        <w:t>Sızma testi yapar.</w:t>
      </w:r>
    </w:p>
    <w:p w14:paraId="257829D5" w14:textId="77777777" w:rsidR="00C3329B" w:rsidRDefault="00C3329B" w:rsidP="00C332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DE99AB6" w14:textId="77777777" w:rsidR="00C3329B" w:rsidRDefault="00C3329B" w:rsidP="00C332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1594902C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1. Sızma testi tiplerini açıklar.</w:t>
      </w:r>
    </w:p>
    <w:p w14:paraId="7F6B9A08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2. Saldırılara karşı güvenliği sağlayacak takımları açıklar.</w:t>
      </w:r>
    </w:p>
    <w:p w14:paraId="5E0131FF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3. Sızma testi için bilgi toplama tekniklerini açıklar.</w:t>
      </w:r>
    </w:p>
    <w:p w14:paraId="6EE7DEAC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4. Ağ ve port tarama tekniklerini kullanır.</w:t>
      </w:r>
    </w:p>
    <w:p w14:paraId="1CD12211" w14:textId="309E5FE3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5. Sızma testi için geliştirilmiş yardımcı araçları içeren platform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r.</w:t>
      </w:r>
    </w:p>
    <w:p w14:paraId="1E14A1F9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6. Güvenlik sistemlerini atlatma tekniklerini uygular.</w:t>
      </w:r>
    </w:p>
    <w:p w14:paraId="609265DB" w14:textId="653EF0AB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7. Güvenlik açıklarını tespit etmek için sızma testi uygulama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yapar.</w:t>
      </w:r>
    </w:p>
    <w:p w14:paraId="09155300" w14:textId="351AC443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8. Kablolu ve kablosuz ortamlarda hizmet dışı bırakma i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lmış hizmet dışı atağını gerçekleştirir.</w:t>
      </w:r>
    </w:p>
    <w:p w14:paraId="1E75CA71" w14:textId="0847F625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9. Kablolu ve kablosuz ortam çerçeve yapısının incelenmesi iç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dinleme araçlarını kullanır.</w:t>
      </w:r>
    </w:p>
    <w:p w14:paraId="27E41F5A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10. Parola kırma tekniklerini kullanarak parola atağı yapar.</w:t>
      </w:r>
    </w:p>
    <w:p w14:paraId="6A2C74B8" w14:textId="5C98141D" w:rsid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11. Zafiyet tespiti durumunda zafiyetlerin giderilmesi için gerekl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3329B">
        <w:rPr>
          <w:rFonts w:ascii="Times New Roman" w:eastAsia="Times New Roman" w:hAnsi="Times New Roman" w:cs="Times New Roman"/>
          <w:sz w:val="24"/>
          <w:szCs w:val="24"/>
          <w:lang w:eastAsia="tr-TR"/>
        </w:rPr>
        <w:t>raporu hazır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32BBB78" w14:textId="77777777" w:rsidR="00C3329B" w:rsidRPr="00C3329B" w:rsidRDefault="00C3329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0F9137" w14:textId="2AD19013" w:rsidR="00C3329B" w:rsidRDefault="007836AB" w:rsidP="00C332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B42C7BD" w14:textId="77777777" w:rsidR="00C3329B" w:rsidRDefault="00C3329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7BF598EA" w14:textId="3483171A" w:rsidR="00C3329B" w:rsidRPr="00961187" w:rsidRDefault="00C3329B" w:rsidP="00C332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2. </w:t>
      </w:r>
      <w:r w:rsidRPr="00C332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SİBER OLAYLARA MÜDAHALE</w:t>
      </w:r>
    </w:p>
    <w:p w14:paraId="17F84192" w14:textId="78AB04BF" w:rsidR="00C3329B" w:rsidRPr="00AD6F1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>
        <w:t>Siber olaya müdahale sürecini uygular.</w:t>
      </w:r>
    </w:p>
    <w:p w14:paraId="29F83B8F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3B69E23C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Siber olaylara müdahale için olay yönetimini açıklar.</w:t>
      </w:r>
    </w:p>
    <w:p w14:paraId="2181BA4D" w14:textId="7E2E2C5E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Dünyada ve Türkiye’de siber olaylara müdahale ekip ve merkezlerini açıklar.</w:t>
      </w:r>
    </w:p>
    <w:p w14:paraId="08D4DDFD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 xml:space="preserve">3. Siber olaylara müdahale için </w:t>
      </w:r>
      <w:proofErr w:type="spellStart"/>
      <w:r>
        <w:t>log</w:t>
      </w:r>
      <w:proofErr w:type="spellEnd"/>
      <w:r>
        <w:t xml:space="preserve"> yönetim araçlarını kullanır.</w:t>
      </w:r>
    </w:p>
    <w:p w14:paraId="6954E75C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4. Siber tehdit istihbaratı için bilgi toplama uygulaması yapar.</w:t>
      </w:r>
    </w:p>
    <w:p w14:paraId="793C93F4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lastRenderedPageBreak/>
        <w:t>5. Siber olaylara müdahale adımlarına ait uygulama yapar.</w:t>
      </w:r>
    </w:p>
    <w:p w14:paraId="7719EB32" w14:textId="77777777" w:rsidR="00C3329B" w:rsidRDefault="00C3329B" w:rsidP="00C3329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6. Olay müdahale senaryoları uygulaması yapar.</w:t>
      </w:r>
      <w:r w:rsidRPr="00AD6F1B">
        <w:t xml:space="preserve"> </w:t>
      </w:r>
    </w:p>
    <w:p w14:paraId="0DBDC1AD" w14:textId="084E79C7" w:rsidR="00C3329B" w:rsidRDefault="007836A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  <w:bookmarkStart w:id="4" w:name="_GoBack"/>
      <w:bookmarkEnd w:id="4"/>
    </w:p>
    <w:bookmarkEnd w:id="1"/>
    <w:p w14:paraId="43BBB2D5" w14:textId="77777777" w:rsidR="00C3329B" w:rsidRDefault="00C3329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sectPr w:rsidR="00C33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A0B"/>
    <w:multiLevelType w:val="hybridMultilevel"/>
    <w:tmpl w:val="DC3EE8B8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397C20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B204B1"/>
    <w:multiLevelType w:val="hybridMultilevel"/>
    <w:tmpl w:val="0DF4A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1E1"/>
    <w:multiLevelType w:val="hybridMultilevel"/>
    <w:tmpl w:val="032C14F6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54E6A"/>
    <w:multiLevelType w:val="hybridMultilevel"/>
    <w:tmpl w:val="A5BCB1CE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30A78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650D"/>
    <w:multiLevelType w:val="hybridMultilevel"/>
    <w:tmpl w:val="7A28F1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17588F"/>
    <w:multiLevelType w:val="hybridMultilevel"/>
    <w:tmpl w:val="5E44CC1A"/>
    <w:lvl w:ilvl="0" w:tplc="3EC6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4455"/>
    <w:multiLevelType w:val="hybridMultilevel"/>
    <w:tmpl w:val="4E28A716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D7E"/>
    <w:multiLevelType w:val="hybridMultilevel"/>
    <w:tmpl w:val="9B302C8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3E1C"/>
    <w:multiLevelType w:val="hybridMultilevel"/>
    <w:tmpl w:val="57582BB4"/>
    <w:lvl w:ilvl="0" w:tplc="8B5256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5831A7"/>
    <w:multiLevelType w:val="hybridMultilevel"/>
    <w:tmpl w:val="D1A42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63C1"/>
    <w:multiLevelType w:val="hybridMultilevel"/>
    <w:tmpl w:val="2F705CB0"/>
    <w:lvl w:ilvl="0" w:tplc="126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6675F"/>
    <w:multiLevelType w:val="hybridMultilevel"/>
    <w:tmpl w:val="504E16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AA0FB5"/>
    <w:multiLevelType w:val="hybridMultilevel"/>
    <w:tmpl w:val="EB54B9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57A36"/>
    <w:multiLevelType w:val="hybridMultilevel"/>
    <w:tmpl w:val="7C068EC8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060EF"/>
    <w:multiLevelType w:val="hybridMultilevel"/>
    <w:tmpl w:val="DC9C0EF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AA3984"/>
    <w:multiLevelType w:val="hybridMultilevel"/>
    <w:tmpl w:val="EB54B94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2301"/>
    <w:multiLevelType w:val="hybridMultilevel"/>
    <w:tmpl w:val="48CE83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6B3449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B57102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A63D04"/>
    <w:multiLevelType w:val="hybridMultilevel"/>
    <w:tmpl w:val="DE446C1A"/>
    <w:lvl w:ilvl="0" w:tplc="EAF0A13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626E8"/>
    <w:multiLevelType w:val="hybridMultilevel"/>
    <w:tmpl w:val="7A28F1C2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1E8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B56948"/>
    <w:multiLevelType w:val="hybridMultilevel"/>
    <w:tmpl w:val="EC88AB4A"/>
    <w:lvl w:ilvl="0" w:tplc="FB00D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37913"/>
    <w:multiLevelType w:val="hybridMultilevel"/>
    <w:tmpl w:val="032C14F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F52AB"/>
    <w:multiLevelType w:val="hybridMultilevel"/>
    <w:tmpl w:val="504E16F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4384"/>
    <w:multiLevelType w:val="hybridMultilevel"/>
    <w:tmpl w:val="24D8F98C"/>
    <w:lvl w:ilvl="0" w:tplc="A5CE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822BC7"/>
    <w:multiLevelType w:val="hybridMultilevel"/>
    <w:tmpl w:val="57582B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9F4022"/>
    <w:multiLevelType w:val="hybridMultilevel"/>
    <w:tmpl w:val="B54E1984"/>
    <w:lvl w:ilvl="0" w:tplc="B4E6659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627E9"/>
    <w:multiLevelType w:val="hybridMultilevel"/>
    <w:tmpl w:val="48CE83A6"/>
    <w:lvl w:ilvl="0" w:tplc="B4BE8E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EE1B42"/>
    <w:multiLevelType w:val="hybridMultilevel"/>
    <w:tmpl w:val="006EE73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E79CA"/>
    <w:multiLevelType w:val="hybridMultilevel"/>
    <w:tmpl w:val="1E3401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20B7275"/>
    <w:multiLevelType w:val="hybridMultilevel"/>
    <w:tmpl w:val="7EF04F1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7F7"/>
    <w:multiLevelType w:val="hybridMultilevel"/>
    <w:tmpl w:val="B87C0E0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1A2D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804433"/>
    <w:multiLevelType w:val="hybridMultilevel"/>
    <w:tmpl w:val="377E2DA0"/>
    <w:lvl w:ilvl="0" w:tplc="EAF0A13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7"/>
  </w:num>
  <w:num w:numId="3">
    <w:abstractNumId w:val="13"/>
  </w:num>
  <w:num w:numId="4">
    <w:abstractNumId w:val="16"/>
  </w:num>
  <w:num w:numId="5">
    <w:abstractNumId w:val="22"/>
  </w:num>
  <w:num w:numId="6">
    <w:abstractNumId w:val="32"/>
  </w:num>
  <w:num w:numId="7">
    <w:abstractNumId w:val="3"/>
  </w:num>
  <w:num w:numId="8">
    <w:abstractNumId w:val="10"/>
  </w:num>
  <w:num w:numId="9">
    <w:abstractNumId w:val="9"/>
  </w:num>
  <w:num w:numId="10">
    <w:abstractNumId w:val="34"/>
  </w:num>
  <w:num w:numId="11">
    <w:abstractNumId w:val="4"/>
  </w:num>
  <w:num w:numId="12">
    <w:abstractNumId w:val="28"/>
  </w:num>
  <w:num w:numId="13">
    <w:abstractNumId w:val="33"/>
  </w:num>
  <w:num w:numId="14">
    <w:abstractNumId w:val="24"/>
  </w:num>
  <w:num w:numId="15">
    <w:abstractNumId w:val="1"/>
  </w:num>
  <w:num w:numId="16">
    <w:abstractNumId w:val="5"/>
  </w:num>
  <w:num w:numId="17">
    <w:abstractNumId w:val="21"/>
  </w:num>
  <w:num w:numId="18">
    <w:abstractNumId w:val="25"/>
  </w:num>
  <w:num w:numId="19">
    <w:abstractNumId w:val="17"/>
  </w:num>
  <w:num w:numId="20">
    <w:abstractNumId w:val="23"/>
  </w:num>
  <w:num w:numId="21">
    <w:abstractNumId w:val="7"/>
  </w:num>
  <w:num w:numId="22">
    <w:abstractNumId w:val="18"/>
  </w:num>
  <w:num w:numId="23">
    <w:abstractNumId w:val="15"/>
  </w:num>
  <w:num w:numId="24">
    <w:abstractNumId w:val="27"/>
  </w:num>
  <w:num w:numId="25">
    <w:abstractNumId w:val="14"/>
  </w:num>
  <w:num w:numId="26">
    <w:abstractNumId w:val="31"/>
  </w:num>
  <w:num w:numId="27">
    <w:abstractNumId w:val="19"/>
  </w:num>
  <w:num w:numId="28">
    <w:abstractNumId w:val="11"/>
  </w:num>
  <w:num w:numId="29">
    <w:abstractNumId w:val="29"/>
  </w:num>
  <w:num w:numId="30">
    <w:abstractNumId w:val="8"/>
  </w:num>
  <w:num w:numId="31">
    <w:abstractNumId w:val="26"/>
  </w:num>
  <w:num w:numId="32">
    <w:abstractNumId w:val="30"/>
  </w:num>
  <w:num w:numId="33">
    <w:abstractNumId w:val="35"/>
  </w:num>
  <w:num w:numId="34">
    <w:abstractNumId w:val="20"/>
  </w:num>
  <w:num w:numId="35">
    <w:abstractNumId w:val="36"/>
  </w:num>
  <w:num w:numId="36">
    <w:abstractNumId w:val="2"/>
  </w:num>
  <w:num w:numId="37">
    <w:abstractNumId w:val="12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4E"/>
    <w:rsid w:val="00016E9D"/>
    <w:rsid w:val="000219F5"/>
    <w:rsid w:val="0003340D"/>
    <w:rsid w:val="00062528"/>
    <w:rsid w:val="00065526"/>
    <w:rsid w:val="000A1EB5"/>
    <w:rsid w:val="000E5677"/>
    <w:rsid w:val="0010751F"/>
    <w:rsid w:val="001226EB"/>
    <w:rsid w:val="00144759"/>
    <w:rsid w:val="00145A72"/>
    <w:rsid w:val="00183CDC"/>
    <w:rsid w:val="001933F9"/>
    <w:rsid w:val="001B1062"/>
    <w:rsid w:val="001C3132"/>
    <w:rsid w:val="002505C9"/>
    <w:rsid w:val="0025464E"/>
    <w:rsid w:val="002546A1"/>
    <w:rsid w:val="002630C0"/>
    <w:rsid w:val="00266342"/>
    <w:rsid w:val="00276CB9"/>
    <w:rsid w:val="00286134"/>
    <w:rsid w:val="002A0E56"/>
    <w:rsid w:val="002A3030"/>
    <w:rsid w:val="002C3CCB"/>
    <w:rsid w:val="002D0A3F"/>
    <w:rsid w:val="002E014B"/>
    <w:rsid w:val="002F32AA"/>
    <w:rsid w:val="00310571"/>
    <w:rsid w:val="00314857"/>
    <w:rsid w:val="00327363"/>
    <w:rsid w:val="00330F6A"/>
    <w:rsid w:val="00345C66"/>
    <w:rsid w:val="00351D11"/>
    <w:rsid w:val="00361AC3"/>
    <w:rsid w:val="003763EF"/>
    <w:rsid w:val="003B20CF"/>
    <w:rsid w:val="003B4610"/>
    <w:rsid w:val="003D7F09"/>
    <w:rsid w:val="00403056"/>
    <w:rsid w:val="00413E09"/>
    <w:rsid w:val="004465EA"/>
    <w:rsid w:val="00457628"/>
    <w:rsid w:val="00491735"/>
    <w:rsid w:val="004A4BFF"/>
    <w:rsid w:val="004B1F47"/>
    <w:rsid w:val="004B6C8B"/>
    <w:rsid w:val="004C0461"/>
    <w:rsid w:val="004C29F6"/>
    <w:rsid w:val="004C7250"/>
    <w:rsid w:val="004D4B2B"/>
    <w:rsid w:val="004E0F98"/>
    <w:rsid w:val="00516A90"/>
    <w:rsid w:val="00517E31"/>
    <w:rsid w:val="00520400"/>
    <w:rsid w:val="0053523B"/>
    <w:rsid w:val="00542AF9"/>
    <w:rsid w:val="00560E44"/>
    <w:rsid w:val="005636DC"/>
    <w:rsid w:val="005A605D"/>
    <w:rsid w:val="005B18E8"/>
    <w:rsid w:val="005D294D"/>
    <w:rsid w:val="005D488A"/>
    <w:rsid w:val="005F618D"/>
    <w:rsid w:val="00603978"/>
    <w:rsid w:val="00606F61"/>
    <w:rsid w:val="00620D74"/>
    <w:rsid w:val="00656DF7"/>
    <w:rsid w:val="0066022B"/>
    <w:rsid w:val="006716A2"/>
    <w:rsid w:val="00672B18"/>
    <w:rsid w:val="006A60AB"/>
    <w:rsid w:val="006B1BB1"/>
    <w:rsid w:val="006E78D5"/>
    <w:rsid w:val="00705393"/>
    <w:rsid w:val="007143F4"/>
    <w:rsid w:val="00750F19"/>
    <w:rsid w:val="00762ECD"/>
    <w:rsid w:val="00763105"/>
    <w:rsid w:val="0077017A"/>
    <w:rsid w:val="00772F61"/>
    <w:rsid w:val="0077779E"/>
    <w:rsid w:val="007836AB"/>
    <w:rsid w:val="007908AB"/>
    <w:rsid w:val="007935A0"/>
    <w:rsid w:val="00796D1D"/>
    <w:rsid w:val="0079779C"/>
    <w:rsid w:val="00797B49"/>
    <w:rsid w:val="007A0506"/>
    <w:rsid w:val="007A5D7C"/>
    <w:rsid w:val="007E3E39"/>
    <w:rsid w:val="007E6769"/>
    <w:rsid w:val="007F6585"/>
    <w:rsid w:val="00804EF8"/>
    <w:rsid w:val="00814228"/>
    <w:rsid w:val="00815F7E"/>
    <w:rsid w:val="00833902"/>
    <w:rsid w:val="0084357E"/>
    <w:rsid w:val="00857DD3"/>
    <w:rsid w:val="008673AA"/>
    <w:rsid w:val="00876A06"/>
    <w:rsid w:val="008904BF"/>
    <w:rsid w:val="00890971"/>
    <w:rsid w:val="008A727A"/>
    <w:rsid w:val="008D6265"/>
    <w:rsid w:val="00900619"/>
    <w:rsid w:val="009056FD"/>
    <w:rsid w:val="0092247A"/>
    <w:rsid w:val="00953989"/>
    <w:rsid w:val="00955210"/>
    <w:rsid w:val="00961187"/>
    <w:rsid w:val="00994CB7"/>
    <w:rsid w:val="009A420D"/>
    <w:rsid w:val="009B04AA"/>
    <w:rsid w:val="009C198B"/>
    <w:rsid w:val="009C69B6"/>
    <w:rsid w:val="009E4C32"/>
    <w:rsid w:val="009F0AC2"/>
    <w:rsid w:val="009F2A3D"/>
    <w:rsid w:val="009F3D74"/>
    <w:rsid w:val="009F7D60"/>
    <w:rsid w:val="00A00D43"/>
    <w:rsid w:val="00A04747"/>
    <w:rsid w:val="00A146FC"/>
    <w:rsid w:val="00A419DF"/>
    <w:rsid w:val="00A448C2"/>
    <w:rsid w:val="00A5046A"/>
    <w:rsid w:val="00A578D6"/>
    <w:rsid w:val="00A73B4A"/>
    <w:rsid w:val="00A84455"/>
    <w:rsid w:val="00AB53BE"/>
    <w:rsid w:val="00AC2D66"/>
    <w:rsid w:val="00AD1FC9"/>
    <w:rsid w:val="00AD6F1B"/>
    <w:rsid w:val="00AE324C"/>
    <w:rsid w:val="00B40FF3"/>
    <w:rsid w:val="00B53C42"/>
    <w:rsid w:val="00B67A8E"/>
    <w:rsid w:val="00BB13F5"/>
    <w:rsid w:val="00BB6D0B"/>
    <w:rsid w:val="00BD19EA"/>
    <w:rsid w:val="00BF4FC7"/>
    <w:rsid w:val="00C3326D"/>
    <w:rsid w:val="00C3329B"/>
    <w:rsid w:val="00C46EDD"/>
    <w:rsid w:val="00C53DFD"/>
    <w:rsid w:val="00C57595"/>
    <w:rsid w:val="00C66B50"/>
    <w:rsid w:val="00C76675"/>
    <w:rsid w:val="00C77DA9"/>
    <w:rsid w:val="00C963D8"/>
    <w:rsid w:val="00CB47F4"/>
    <w:rsid w:val="00CC046F"/>
    <w:rsid w:val="00CD7FFC"/>
    <w:rsid w:val="00CF48C6"/>
    <w:rsid w:val="00D05C7E"/>
    <w:rsid w:val="00D1099F"/>
    <w:rsid w:val="00D35F08"/>
    <w:rsid w:val="00D50BA8"/>
    <w:rsid w:val="00D81EE7"/>
    <w:rsid w:val="00D83053"/>
    <w:rsid w:val="00DB0BD1"/>
    <w:rsid w:val="00DC084B"/>
    <w:rsid w:val="00DC3E6F"/>
    <w:rsid w:val="00DF187C"/>
    <w:rsid w:val="00E04490"/>
    <w:rsid w:val="00E059D9"/>
    <w:rsid w:val="00E458CE"/>
    <w:rsid w:val="00EB0910"/>
    <w:rsid w:val="00EB4B3F"/>
    <w:rsid w:val="00EC1F85"/>
    <w:rsid w:val="00ED343E"/>
    <w:rsid w:val="00F1785F"/>
    <w:rsid w:val="00F25199"/>
    <w:rsid w:val="00F31FD0"/>
    <w:rsid w:val="00F5036C"/>
    <w:rsid w:val="00F85A80"/>
    <w:rsid w:val="00F938EE"/>
    <w:rsid w:val="00F97253"/>
    <w:rsid w:val="00FB0B1C"/>
    <w:rsid w:val="00FC12E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1CE"/>
  <w15:docId w15:val="{874F7454-DE4F-436E-BB11-B3A9DC9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53B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2AF9"/>
    <w:rPr>
      <w:b/>
      <w:bCs/>
    </w:rPr>
  </w:style>
  <w:style w:type="paragraph" w:customStyle="1" w:styleId="style5">
    <w:name w:val="style5"/>
    <w:basedOn w:val="Normal"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AF9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69B6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1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9EF-18BB-4181-A2B9-F708A0B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tin MEKE</cp:lastModifiedBy>
  <cp:revision>209</cp:revision>
  <dcterms:created xsi:type="dcterms:W3CDTF">2022-08-04T09:27:00Z</dcterms:created>
  <dcterms:modified xsi:type="dcterms:W3CDTF">2023-12-28T08:15:00Z</dcterms:modified>
</cp:coreProperties>
</file>